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W w:w="92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298"/>
      </w:tblGrid>
      <w:tr w:rsidR="003C1639" w:rsidRPr="00234E8A" w14:paraId="2AAB9F00" w14:textId="77777777" w:rsidTr="00AD4836">
        <w:tc>
          <w:tcPr>
            <w:tcW w:w="4972" w:type="dxa"/>
            <w:vAlign w:val="center"/>
          </w:tcPr>
          <w:p w14:paraId="72F4309A" w14:textId="67E36B42" w:rsidR="003C1639" w:rsidRPr="00234E8A" w:rsidRDefault="003C1639" w:rsidP="00AD4836">
            <w:pPr>
              <w:rPr>
                <w:rFonts w:ascii="Book Antiqua" w:hAnsi="Book Antiqua"/>
                <w:sz w:val="24"/>
                <w:szCs w:val="24"/>
                <w:lang w:eastAsia="sr-Latn-CS"/>
              </w:rPr>
            </w:pPr>
          </w:p>
        </w:tc>
        <w:tc>
          <w:tcPr>
            <w:tcW w:w="4298" w:type="dxa"/>
            <w:vAlign w:val="center"/>
          </w:tcPr>
          <w:p w14:paraId="1CF97FE1" w14:textId="66C9148A" w:rsidR="003C1639" w:rsidRPr="00234E8A" w:rsidRDefault="003C1639" w:rsidP="00AD4836">
            <w:pPr>
              <w:jc w:val="right"/>
              <w:rPr>
                <w:rFonts w:ascii="Book Antiqua" w:hAnsi="Book Antiqua"/>
                <w:sz w:val="24"/>
                <w:szCs w:val="24"/>
                <w:lang w:eastAsia="sr-Latn-CS"/>
              </w:rPr>
            </w:pPr>
          </w:p>
        </w:tc>
      </w:tr>
      <w:tr w:rsidR="003C1639" w:rsidRPr="00234E8A" w14:paraId="631D1FB1" w14:textId="77777777" w:rsidTr="00AD4836">
        <w:tc>
          <w:tcPr>
            <w:tcW w:w="9270" w:type="dxa"/>
            <w:gridSpan w:val="2"/>
          </w:tcPr>
          <w:p w14:paraId="22DBBE38" w14:textId="716C7807" w:rsidR="00AD4836" w:rsidRPr="00234E8A" w:rsidRDefault="00AD4836" w:rsidP="00AD4836">
            <w:pPr>
              <w:jc w:val="center"/>
              <w:rPr>
                <w:rFonts w:ascii="Book Antiqua" w:hAnsi="Book Antiqua"/>
                <w:sz w:val="24"/>
                <w:szCs w:val="24"/>
                <w:lang w:eastAsia="sr-Latn-CS"/>
              </w:rPr>
            </w:pPr>
          </w:p>
        </w:tc>
      </w:tr>
      <w:tr w:rsidR="003C1639" w:rsidRPr="00234E8A" w14:paraId="3B13ED1C" w14:textId="77777777" w:rsidTr="00AD4836">
        <w:tc>
          <w:tcPr>
            <w:tcW w:w="9270" w:type="dxa"/>
            <w:gridSpan w:val="2"/>
          </w:tcPr>
          <w:p w14:paraId="35DD6887" w14:textId="77777777" w:rsidR="00C448A3" w:rsidRDefault="00C448A3" w:rsidP="00C448A3">
            <w:pPr>
              <w:jc w:val="center"/>
              <w:rPr>
                <w:rStyle w:val="hps"/>
                <w:rFonts w:ascii="Book Antiqua" w:hAnsi="Book Antiqua"/>
                <w:b/>
                <w:sz w:val="24"/>
                <w:szCs w:val="24"/>
              </w:rPr>
            </w:pPr>
            <w:r w:rsidRPr="00234E8A">
              <w:rPr>
                <w:rFonts w:ascii="Book Antiqua" w:hAnsi="Book Antiqua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054423F" wp14:editId="6B7E6D42">
                  <wp:simplePos x="0" y="0"/>
                  <wp:positionH relativeFrom="margin">
                    <wp:posOffset>2425148</wp:posOffset>
                  </wp:positionH>
                  <wp:positionV relativeFrom="paragraph">
                    <wp:posOffset>-227313</wp:posOffset>
                  </wp:positionV>
                  <wp:extent cx="922351" cy="928353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640" cy="93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FFD6BE" w14:textId="77777777" w:rsidR="00C448A3" w:rsidRDefault="00C448A3" w:rsidP="00C448A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</w:pPr>
          </w:p>
          <w:p w14:paraId="36DDE661" w14:textId="77777777" w:rsidR="00C448A3" w:rsidRDefault="00C448A3" w:rsidP="00C448A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</w:pPr>
          </w:p>
          <w:p w14:paraId="79DBE948" w14:textId="77777777" w:rsidR="00C448A3" w:rsidRDefault="00C448A3" w:rsidP="00C448A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</w:pPr>
          </w:p>
          <w:p w14:paraId="04916B64" w14:textId="77777777" w:rsidR="00C448A3" w:rsidRPr="00862E9D" w:rsidRDefault="00C448A3" w:rsidP="00C448A3">
            <w:pPr>
              <w:jc w:val="center"/>
              <w:rPr>
                <w:rFonts w:ascii="Book Antiqua" w:eastAsia="Batang" w:hAnsi="Book Antiqua"/>
                <w:b/>
                <w:bCs/>
                <w:sz w:val="24"/>
                <w:szCs w:val="24"/>
                <w:lang w:val="de-DE" w:eastAsia="sr-Latn-CS"/>
              </w:rPr>
            </w:pPr>
            <w:r w:rsidRPr="00862E9D"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ka e Kosovës</w:t>
            </w:r>
          </w:p>
          <w:p w14:paraId="59D19519" w14:textId="77777777" w:rsidR="00C448A3" w:rsidRPr="00862E9D" w:rsidRDefault="00C448A3" w:rsidP="00C448A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</w:pPr>
            <w:r w:rsidRPr="00862E9D">
              <w:rPr>
                <w:rFonts w:ascii="Book Antiqua" w:eastAsia="Batang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ka Kosova-</w:t>
            </w:r>
            <w:r w:rsidRPr="00862E9D"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c of Kosovo</w:t>
            </w:r>
          </w:p>
          <w:p w14:paraId="5851BBA5" w14:textId="77777777" w:rsidR="00C448A3" w:rsidRPr="00862E9D" w:rsidRDefault="00C448A3" w:rsidP="00C448A3">
            <w:pPr>
              <w:jc w:val="center"/>
              <w:rPr>
                <w:rFonts w:ascii="Book Antiqua" w:hAnsi="Book Antiqua" w:cs="Book Antiqua"/>
                <w:b/>
                <w:bCs/>
                <w:iCs/>
                <w:sz w:val="24"/>
                <w:szCs w:val="24"/>
                <w:lang w:eastAsia="sr-Latn-CS"/>
              </w:rPr>
            </w:pPr>
            <w:proofErr w:type="spellStart"/>
            <w:r w:rsidRPr="00862E9D">
              <w:rPr>
                <w:rFonts w:ascii="Book Antiqua" w:hAnsi="Book Antiqua" w:cs="Book Antiqua"/>
                <w:b/>
                <w:bCs/>
                <w:iCs/>
                <w:sz w:val="24"/>
                <w:szCs w:val="24"/>
                <w:lang w:eastAsia="sr-Latn-CS"/>
              </w:rPr>
              <w:t>Qeveria</w:t>
            </w:r>
            <w:proofErr w:type="spellEnd"/>
            <w:r w:rsidRPr="00862E9D">
              <w:rPr>
                <w:rFonts w:ascii="Book Antiqua" w:hAnsi="Book Antiqua" w:cs="Book Antiqua"/>
                <w:b/>
                <w:bCs/>
                <w:iCs/>
                <w:sz w:val="24"/>
                <w:szCs w:val="24"/>
                <w:lang w:eastAsia="sr-Latn-CS"/>
              </w:rPr>
              <w:t>–</w:t>
            </w:r>
            <w:proofErr w:type="spellStart"/>
            <w:r w:rsidRPr="00862E9D">
              <w:rPr>
                <w:rFonts w:ascii="Book Antiqua" w:hAnsi="Book Antiqua" w:cs="Book Antiqua"/>
                <w:b/>
                <w:bCs/>
                <w:iCs/>
                <w:sz w:val="24"/>
                <w:szCs w:val="24"/>
                <w:lang w:eastAsia="sr-Latn-CS"/>
              </w:rPr>
              <w:t>Vlada</w:t>
            </w:r>
            <w:proofErr w:type="spellEnd"/>
            <w:r w:rsidRPr="00862E9D">
              <w:rPr>
                <w:rFonts w:ascii="Book Antiqua" w:hAnsi="Book Antiqua" w:cs="Book Antiqua"/>
                <w:b/>
                <w:bCs/>
                <w:iCs/>
                <w:sz w:val="24"/>
                <w:szCs w:val="24"/>
                <w:lang w:eastAsia="sr-Latn-CS"/>
              </w:rPr>
              <w:t>-Government</w:t>
            </w:r>
          </w:p>
          <w:p w14:paraId="5298816E" w14:textId="77777777" w:rsidR="00C448A3" w:rsidRPr="00862E9D" w:rsidRDefault="00C448A3" w:rsidP="00C448A3">
            <w:pPr>
              <w:jc w:val="center"/>
              <w:rPr>
                <w:rFonts w:ascii="Book Antiqua" w:hAnsi="Book Antiqua" w:cs="Book Antiqua"/>
                <w:b/>
                <w:bCs/>
                <w:iCs/>
                <w:sz w:val="24"/>
                <w:szCs w:val="24"/>
                <w:lang w:eastAsia="sr-Latn-CS"/>
              </w:rPr>
            </w:pPr>
          </w:p>
          <w:p w14:paraId="3FAA46A8" w14:textId="77777777" w:rsidR="00C448A3" w:rsidRPr="00234E8A" w:rsidRDefault="00C448A3" w:rsidP="00C448A3">
            <w:pPr>
              <w:jc w:val="center"/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</w:pPr>
            <w:proofErr w:type="spellStart"/>
            <w:r w:rsidRPr="00234E8A"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  <w:t>Ministria</w:t>
            </w:r>
            <w:proofErr w:type="spellEnd"/>
            <w:r w:rsidRPr="00234E8A"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234E8A"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  <w:t>Industrisë</w:t>
            </w:r>
            <w:proofErr w:type="spellEnd"/>
            <w:r w:rsidRPr="00234E8A"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34E8A"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  <w:t>Ndërmarrësisë</w:t>
            </w:r>
            <w:proofErr w:type="spellEnd"/>
            <w:r w:rsidRPr="00234E8A"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34E8A"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  <w:t>dhe</w:t>
            </w:r>
            <w:proofErr w:type="spellEnd"/>
            <w:r w:rsidRPr="00234E8A"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34E8A"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  <w:t>Tregtisë</w:t>
            </w:r>
            <w:proofErr w:type="spellEnd"/>
          </w:p>
          <w:p w14:paraId="026571E1" w14:textId="77777777" w:rsidR="00C448A3" w:rsidRDefault="00C448A3" w:rsidP="00C448A3">
            <w:pPr>
              <w:jc w:val="center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34E8A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Ministarstvo</w:t>
            </w:r>
            <w:proofErr w:type="spellEnd"/>
            <w:r w:rsidRPr="00234E8A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34E8A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Industrije</w:t>
            </w:r>
            <w:proofErr w:type="spellEnd"/>
            <w:r w:rsidRPr="00234E8A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34E8A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Preduzetništva</w:t>
            </w:r>
            <w:proofErr w:type="spellEnd"/>
            <w:r w:rsidRPr="00234E8A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 i </w:t>
            </w:r>
            <w:proofErr w:type="spellStart"/>
            <w:r w:rsidRPr="00234E8A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Trgovine</w:t>
            </w:r>
            <w:proofErr w:type="spellEnd"/>
            <w:r w:rsidRPr="00234E8A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 - Ministry of Industry, Entrepreneurship and Trade</w:t>
            </w:r>
          </w:p>
          <w:p w14:paraId="08CE65DC" w14:textId="77777777" w:rsidR="00C448A3" w:rsidRPr="00234E8A" w:rsidRDefault="00C448A3" w:rsidP="00C448A3">
            <w:pPr>
              <w:jc w:val="center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</w:p>
          <w:p w14:paraId="71266756" w14:textId="77777777" w:rsidR="00C448A3" w:rsidRDefault="00C448A3" w:rsidP="00C448A3">
            <w:pPr>
              <w:jc w:val="center"/>
              <w:rPr>
                <w:rStyle w:val="hps"/>
                <w:rFonts w:ascii="Book Antiqua" w:hAnsi="Book Antiqua"/>
                <w:b/>
                <w:sz w:val="24"/>
                <w:szCs w:val="24"/>
              </w:rPr>
            </w:pPr>
            <w:r w:rsidRPr="00234E8A">
              <w:rPr>
                <w:rFonts w:ascii="Book Antiqua" w:hAnsi="Book Antiqua" w:cs="Microsoft Sans Serif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327F46" wp14:editId="68499BD6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227827</wp:posOffset>
                      </wp:positionV>
                      <wp:extent cx="5760720" cy="0"/>
                      <wp:effectExtent l="0" t="0" r="3048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3B10A3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6pt,17.95pt" to="44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" strokecolor="#ed7d31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234E8A">
              <w:rPr>
                <w:rFonts w:ascii="Book Antiqua" w:hAnsi="Book Antiqua" w:cs="Book Antiqua"/>
                <w:bCs/>
                <w:sz w:val="24"/>
                <w:szCs w:val="24"/>
                <w:lang w:eastAsia="sr-Latn-CS"/>
              </w:rPr>
              <w:t>Agjencia</w:t>
            </w:r>
            <w:proofErr w:type="spellEnd"/>
            <w:r w:rsidRPr="00234E8A">
              <w:rPr>
                <w:rFonts w:ascii="Book Antiqua" w:hAnsi="Book Antiqua" w:cs="Book Antiqua"/>
                <w:bCs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234E8A">
              <w:rPr>
                <w:rFonts w:ascii="Book Antiqua" w:hAnsi="Book Antiqua" w:cs="Book Antiqua"/>
                <w:bCs/>
                <w:sz w:val="24"/>
                <w:szCs w:val="24"/>
                <w:lang w:eastAsia="sr-Latn-CS"/>
              </w:rPr>
              <w:t>për</w:t>
            </w:r>
            <w:proofErr w:type="spellEnd"/>
            <w:r w:rsidRPr="00234E8A">
              <w:rPr>
                <w:rFonts w:ascii="Book Antiqua" w:hAnsi="Book Antiqua" w:cs="Book Antiqua"/>
                <w:bCs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234E8A">
              <w:rPr>
                <w:rFonts w:ascii="Book Antiqua" w:hAnsi="Book Antiqua" w:cs="Book Antiqua"/>
                <w:bCs/>
                <w:sz w:val="24"/>
                <w:szCs w:val="24"/>
                <w:lang w:eastAsia="sr-Latn-CS"/>
              </w:rPr>
              <w:t>Investime</w:t>
            </w:r>
            <w:proofErr w:type="spellEnd"/>
            <w:r w:rsidRPr="00234E8A">
              <w:rPr>
                <w:rFonts w:ascii="Book Antiqua" w:hAnsi="Book Antiqua" w:cs="Book Antiqua"/>
                <w:bCs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234E8A">
              <w:rPr>
                <w:rFonts w:ascii="Book Antiqua" w:hAnsi="Book Antiqua" w:cs="Book Antiqua"/>
                <w:bCs/>
                <w:sz w:val="24"/>
                <w:szCs w:val="24"/>
                <w:lang w:eastAsia="sr-Latn-CS"/>
              </w:rPr>
              <w:t>dhe</w:t>
            </w:r>
            <w:proofErr w:type="spellEnd"/>
            <w:r w:rsidRPr="00234E8A">
              <w:rPr>
                <w:rFonts w:ascii="Book Antiqua" w:hAnsi="Book Antiqua" w:cs="Book Antiqua"/>
                <w:bCs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234E8A">
              <w:rPr>
                <w:rFonts w:ascii="Book Antiqua" w:hAnsi="Book Antiqua" w:cs="Book Antiqua"/>
                <w:bCs/>
                <w:sz w:val="24"/>
                <w:szCs w:val="24"/>
                <w:lang w:eastAsia="sr-Latn-CS"/>
              </w:rPr>
              <w:t>Përkrahjen</w:t>
            </w:r>
            <w:proofErr w:type="spellEnd"/>
            <w:r w:rsidRPr="00234E8A">
              <w:rPr>
                <w:rFonts w:ascii="Book Antiqua" w:hAnsi="Book Antiqua" w:cs="Book Antiqua"/>
                <w:bCs/>
                <w:sz w:val="24"/>
                <w:szCs w:val="24"/>
                <w:lang w:eastAsia="sr-Latn-CS"/>
              </w:rPr>
              <w:t xml:space="preserve"> e </w:t>
            </w:r>
            <w:proofErr w:type="spellStart"/>
            <w:r w:rsidRPr="00234E8A">
              <w:rPr>
                <w:rFonts w:ascii="Book Antiqua" w:hAnsi="Book Antiqua" w:cs="Book Antiqua"/>
                <w:bCs/>
                <w:sz w:val="24"/>
                <w:szCs w:val="24"/>
                <w:lang w:eastAsia="sr-Latn-CS"/>
              </w:rPr>
              <w:t>Ndërmarrjeve</w:t>
            </w:r>
            <w:proofErr w:type="spellEnd"/>
            <w:r w:rsidRPr="00234E8A">
              <w:rPr>
                <w:rFonts w:ascii="Book Antiqua" w:hAnsi="Book Antiqua" w:cs="Book Antiqua"/>
                <w:bCs/>
                <w:sz w:val="24"/>
                <w:szCs w:val="24"/>
                <w:lang w:eastAsia="sr-Latn-CS"/>
              </w:rPr>
              <w:t xml:space="preserve"> në </w:t>
            </w:r>
            <w:proofErr w:type="spellStart"/>
            <w:r w:rsidRPr="00234E8A">
              <w:rPr>
                <w:rFonts w:ascii="Book Antiqua" w:hAnsi="Book Antiqua" w:cs="Book Antiqua"/>
                <w:bCs/>
                <w:sz w:val="24"/>
                <w:szCs w:val="24"/>
                <w:lang w:eastAsia="sr-Latn-CS"/>
              </w:rPr>
              <w:t>Kosovë</w:t>
            </w:r>
            <w:proofErr w:type="spellEnd"/>
          </w:p>
          <w:p w14:paraId="69574AD6" w14:textId="77777777" w:rsidR="00C448A3" w:rsidRDefault="00C448A3" w:rsidP="00C448A3">
            <w:pPr>
              <w:jc w:val="center"/>
              <w:rPr>
                <w:rStyle w:val="hps"/>
                <w:rFonts w:ascii="Book Antiqua" w:hAnsi="Book Antiqua"/>
                <w:b/>
                <w:sz w:val="24"/>
                <w:szCs w:val="24"/>
              </w:rPr>
            </w:pPr>
          </w:p>
          <w:p w14:paraId="4394B5EC" w14:textId="60B5A738" w:rsidR="003C1639" w:rsidRPr="00234E8A" w:rsidRDefault="003C1639" w:rsidP="00C448A3">
            <w:pPr>
              <w:jc w:val="center"/>
              <w:rPr>
                <w:rFonts w:ascii="Book Antiqua" w:hAnsi="Book Antiqua"/>
                <w:sz w:val="24"/>
                <w:szCs w:val="24"/>
                <w:lang w:eastAsia="sr-Latn-CS"/>
              </w:rPr>
            </w:pPr>
          </w:p>
        </w:tc>
      </w:tr>
    </w:tbl>
    <w:p w14:paraId="0BBF47F1" w14:textId="77777777" w:rsidR="009748E3" w:rsidRDefault="009748E3" w:rsidP="00C448A3">
      <w:pPr>
        <w:spacing w:line="276" w:lineRule="auto"/>
        <w:rPr>
          <w:b/>
          <w:sz w:val="36"/>
        </w:rPr>
      </w:pPr>
    </w:p>
    <w:p w14:paraId="6D76BF16" w14:textId="5A0FC02F" w:rsidR="009748E3" w:rsidRPr="00FA4EBB" w:rsidRDefault="009748E3" w:rsidP="009748E3">
      <w:pPr>
        <w:spacing w:line="276" w:lineRule="auto"/>
        <w:jc w:val="center"/>
        <w:rPr>
          <w:b/>
          <w:sz w:val="36"/>
        </w:rPr>
      </w:pPr>
      <w:r w:rsidRPr="00FA4EBB">
        <w:rPr>
          <w:b/>
          <w:sz w:val="36"/>
        </w:rPr>
        <w:t>A</w:t>
      </w:r>
      <w:r w:rsidR="00AF708B" w:rsidRPr="00AF708B">
        <w:rPr>
          <w:b/>
          <w:sz w:val="36"/>
        </w:rPr>
        <w:t>PLIKACIJA</w:t>
      </w:r>
    </w:p>
    <w:p w14:paraId="7F8D932B" w14:textId="77777777" w:rsidR="009748E3" w:rsidRDefault="009748E3" w:rsidP="009748E3">
      <w:pPr>
        <w:ind w:right="630"/>
        <w:jc w:val="center"/>
        <w:rPr>
          <w:rFonts w:eastAsia="Calibri"/>
          <w:lang w:eastAsia="sq-AL"/>
        </w:rPr>
      </w:pPr>
    </w:p>
    <w:p w14:paraId="7553D347" w14:textId="77777777" w:rsidR="009748E3" w:rsidRDefault="009748E3" w:rsidP="009748E3">
      <w:pPr>
        <w:ind w:right="630"/>
        <w:jc w:val="center"/>
        <w:rPr>
          <w:rFonts w:eastAsia="Calibri"/>
          <w:lang w:eastAsia="sq-AL"/>
        </w:rPr>
      </w:pPr>
    </w:p>
    <w:p w14:paraId="2BDD31F9" w14:textId="5CA401BA" w:rsidR="009748E3" w:rsidRPr="00AF708B" w:rsidRDefault="00AF708B" w:rsidP="009748E3">
      <w:pPr>
        <w:ind w:right="630"/>
        <w:jc w:val="center"/>
        <w:rPr>
          <w:rFonts w:ascii="Book Antiqua" w:eastAsia="Calibri" w:hAnsi="Book Antiqua" w:cs="Times New Roman"/>
          <w:sz w:val="24"/>
          <w:szCs w:val="24"/>
          <w:lang w:val="hr-BA" w:eastAsia="sq-AL"/>
        </w:rPr>
      </w:pPr>
      <w:r w:rsidRPr="00AF708B">
        <w:rPr>
          <w:rFonts w:ascii="Book Antiqua" w:eastAsia="Calibri" w:hAnsi="Book Antiqua" w:cs="Times New Roman"/>
          <w:sz w:val="24"/>
          <w:szCs w:val="24"/>
          <w:lang w:val="hr-BA" w:eastAsia="sq-AL"/>
        </w:rPr>
        <w:t>Za učešće na dr</w:t>
      </w:r>
      <w:r w:rsidRPr="00AF708B">
        <w:rPr>
          <w:rFonts w:ascii="Book Antiqua" w:eastAsia="Calibri" w:hAnsi="Book Antiqua" w:cs="Book Antiqua"/>
          <w:sz w:val="24"/>
          <w:szCs w:val="24"/>
          <w:lang w:val="hr-BA" w:eastAsia="sq-AL"/>
        </w:rPr>
        <w:t>ž</w:t>
      </w:r>
      <w:r w:rsidRPr="00AF708B">
        <w:rPr>
          <w:rFonts w:ascii="Book Antiqua" w:eastAsia="Calibri" w:hAnsi="Book Antiqua" w:cs="Times New Roman"/>
          <w:sz w:val="24"/>
          <w:szCs w:val="24"/>
          <w:lang w:val="hr-BA" w:eastAsia="sq-AL"/>
        </w:rPr>
        <w:t xml:space="preserve">avnom </w:t>
      </w:r>
      <w:r w:rsidRPr="00AF708B">
        <w:rPr>
          <w:rFonts w:ascii="Book Antiqua" w:eastAsia="Calibri" w:hAnsi="Book Antiqua" w:cs="Book Antiqua"/>
          <w:sz w:val="24"/>
          <w:szCs w:val="24"/>
          <w:lang w:val="hr-BA" w:eastAsia="sq-AL"/>
        </w:rPr>
        <w:t>š</w:t>
      </w:r>
      <w:r w:rsidRPr="00AF708B">
        <w:rPr>
          <w:rFonts w:ascii="Book Antiqua" w:eastAsia="Calibri" w:hAnsi="Book Antiqua" w:cs="Times New Roman"/>
          <w:sz w:val="24"/>
          <w:szCs w:val="24"/>
          <w:lang w:val="hr-BA" w:eastAsia="sq-AL"/>
        </w:rPr>
        <w:t xml:space="preserve">tandu Kosova na sajmu </w:t>
      </w:r>
      <w:r w:rsidR="00F22D1A" w:rsidRPr="003C42C3">
        <w:rPr>
          <w:rStyle w:val="hps"/>
          <w:rFonts w:ascii="Book Antiqua" w:hAnsi="Book Antiqua" w:cs="Times New Roman"/>
          <w:b/>
          <w:sz w:val="24"/>
          <w:szCs w:val="24"/>
          <w:lang w:val="bs-Latn-BA"/>
        </w:rPr>
        <w:t xml:space="preserve">„PLMA 2024” </w:t>
      </w:r>
      <w:r w:rsidR="00F22D1A" w:rsidRPr="00F22D1A">
        <w:rPr>
          <w:rStyle w:val="hps"/>
          <w:rFonts w:ascii="Book Antiqua" w:hAnsi="Book Antiqua" w:cs="Times New Roman"/>
          <w:sz w:val="24"/>
          <w:szCs w:val="24"/>
          <w:lang w:val="bs-Latn-BA"/>
        </w:rPr>
        <w:t>(World of Private Label) u Amsterdamu/Holandija</w:t>
      </w:r>
      <w:r w:rsidR="00AE375B" w:rsidRPr="00F22D1A">
        <w:rPr>
          <w:rFonts w:ascii="Book Antiqua" w:eastAsia="Calibri" w:hAnsi="Book Antiqua" w:cs="Book Antiqua"/>
          <w:sz w:val="24"/>
          <w:szCs w:val="24"/>
          <w:lang w:val="hr-BA" w:eastAsia="sq-AL"/>
        </w:rPr>
        <w:t xml:space="preserve"> od 2</w:t>
      </w:r>
      <w:r w:rsidR="00F22D1A">
        <w:rPr>
          <w:rFonts w:ascii="Book Antiqua" w:eastAsia="Calibri" w:hAnsi="Book Antiqua" w:cs="Book Antiqua"/>
          <w:sz w:val="24"/>
          <w:szCs w:val="24"/>
          <w:lang w:val="hr-BA" w:eastAsia="sq-AL"/>
        </w:rPr>
        <w:t>8</w:t>
      </w:r>
      <w:r w:rsidR="00AE375B" w:rsidRPr="00F22D1A">
        <w:rPr>
          <w:rFonts w:ascii="Book Antiqua" w:eastAsia="Calibri" w:hAnsi="Book Antiqua" w:cs="Book Antiqua"/>
          <w:sz w:val="24"/>
          <w:szCs w:val="24"/>
          <w:lang w:val="hr-BA" w:eastAsia="sq-AL"/>
        </w:rPr>
        <w:t>-2</w:t>
      </w:r>
      <w:r w:rsidR="00F22D1A">
        <w:rPr>
          <w:rFonts w:ascii="Book Antiqua" w:eastAsia="Calibri" w:hAnsi="Book Antiqua" w:cs="Book Antiqua"/>
          <w:sz w:val="24"/>
          <w:szCs w:val="24"/>
          <w:lang w:val="hr-BA" w:eastAsia="sq-AL"/>
        </w:rPr>
        <w:t>9</w:t>
      </w:r>
      <w:r w:rsidR="00AE375B" w:rsidRPr="00AE375B">
        <w:rPr>
          <w:rFonts w:ascii="Book Antiqua" w:eastAsia="Calibri" w:hAnsi="Book Antiqua" w:cs="Book Antiqua"/>
          <w:sz w:val="24"/>
          <w:szCs w:val="24"/>
          <w:lang w:val="hr-BA" w:eastAsia="sq-AL"/>
        </w:rPr>
        <w:t xml:space="preserve"> </w:t>
      </w:r>
      <w:r w:rsidR="00F22D1A">
        <w:rPr>
          <w:rFonts w:ascii="Book Antiqua" w:eastAsia="Calibri" w:hAnsi="Book Antiqua" w:cs="Book Antiqua"/>
          <w:sz w:val="24"/>
          <w:szCs w:val="24"/>
          <w:lang w:val="hr-BA" w:eastAsia="sq-AL"/>
        </w:rPr>
        <w:t>maj</w:t>
      </w:r>
      <w:r w:rsidR="00AE375B" w:rsidRPr="00AE375B">
        <w:rPr>
          <w:rFonts w:ascii="Book Antiqua" w:eastAsia="Calibri" w:hAnsi="Book Antiqua" w:cs="Book Antiqua"/>
          <w:sz w:val="24"/>
          <w:szCs w:val="24"/>
          <w:lang w:val="hr-BA" w:eastAsia="sq-AL"/>
        </w:rPr>
        <w:t>a 2024</w:t>
      </w:r>
    </w:p>
    <w:p w14:paraId="5FD2D594" w14:textId="77777777" w:rsidR="009748E3" w:rsidRPr="00FA4EBB" w:rsidRDefault="009748E3" w:rsidP="009748E3">
      <w:pPr>
        <w:ind w:right="630"/>
        <w:jc w:val="center"/>
        <w:rPr>
          <w:rFonts w:eastAsia="Calibri"/>
          <w:lang w:eastAsia="sq-AL"/>
        </w:rPr>
      </w:pPr>
    </w:p>
    <w:p w14:paraId="72053C92" w14:textId="77777777" w:rsidR="00AF708B" w:rsidRPr="00420130" w:rsidRDefault="00AF708B" w:rsidP="00AF708B">
      <w:pPr>
        <w:rPr>
          <w:rFonts w:ascii="Book Antiqua" w:hAnsi="Book Antiqua"/>
          <w:b/>
          <w:bCs/>
          <w:lang w:val="hr-BA"/>
        </w:rPr>
      </w:pPr>
    </w:p>
    <w:p w14:paraId="4DF1945D" w14:textId="77777777" w:rsidR="00AF708B" w:rsidRPr="00420130" w:rsidRDefault="00AF708B" w:rsidP="00AF708B">
      <w:pPr>
        <w:numPr>
          <w:ilvl w:val="0"/>
          <w:numId w:val="5"/>
        </w:numPr>
        <w:spacing w:after="200" w:line="252" w:lineRule="auto"/>
        <w:contextualSpacing/>
        <w:rPr>
          <w:rFonts w:ascii="Book Antiqua" w:hAnsi="Book Antiqua"/>
          <w:b/>
          <w:lang w:val="hr-BA"/>
        </w:rPr>
      </w:pPr>
      <w:r w:rsidRPr="00420130">
        <w:rPr>
          <w:rFonts w:ascii="Book Antiqua" w:hAnsi="Book Antiqua"/>
          <w:b/>
          <w:bCs/>
          <w:lang w:val="hr-BA"/>
        </w:rPr>
        <w:t>Podaci  aplika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5399"/>
      </w:tblGrid>
      <w:tr w:rsidR="00AF708B" w:rsidRPr="00420130" w14:paraId="04A67463" w14:textId="77777777" w:rsidTr="00DF167D">
        <w:trPr>
          <w:trHeight w:val="332"/>
        </w:trPr>
        <w:tc>
          <w:tcPr>
            <w:tcW w:w="3617" w:type="dxa"/>
            <w:vAlign w:val="center"/>
          </w:tcPr>
          <w:p w14:paraId="47D5A035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Ime subjekta</w:t>
            </w:r>
          </w:p>
        </w:tc>
        <w:tc>
          <w:tcPr>
            <w:tcW w:w="5399" w:type="dxa"/>
            <w:vAlign w:val="center"/>
          </w:tcPr>
          <w:p w14:paraId="696FE4B9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37E262EE" w14:textId="77777777" w:rsidTr="00DF167D">
        <w:trPr>
          <w:trHeight w:val="359"/>
        </w:trPr>
        <w:tc>
          <w:tcPr>
            <w:tcW w:w="3617" w:type="dxa"/>
            <w:vAlign w:val="center"/>
          </w:tcPr>
          <w:p w14:paraId="00CBB204" w14:textId="77777777" w:rsidR="00AF708B" w:rsidRPr="00420130" w:rsidRDefault="00AF708B" w:rsidP="00DF167D">
            <w:pPr>
              <w:pStyle w:val="NoSpacing"/>
              <w:ind w:left="4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Registarski broj</w:t>
            </w:r>
          </w:p>
        </w:tc>
        <w:tc>
          <w:tcPr>
            <w:tcW w:w="5399" w:type="dxa"/>
            <w:vAlign w:val="center"/>
          </w:tcPr>
          <w:p w14:paraId="2178F1D6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20B06211" w14:textId="77777777" w:rsidTr="00DF167D">
        <w:trPr>
          <w:trHeight w:val="350"/>
        </w:trPr>
        <w:tc>
          <w:tcPr>
            <w:tcW w:w="3617" w:type="dxa"/>
            <w:vAlign w:val="center"/>
          </w:tcPr>
          <w:p w14:paraId="02FA0EAE" w14:textId="77777777" w:rsidR="00AF708B" w:rsidRPr="00420130" w:rsidRDefault="00AF708B" w:rsidP="00DF167D">
            <w:pPr>
              <w:pStyle w:val="NoSpacing"/>
              <w:ind w:left="4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Fiskalni broj</w:t>
            </w:r>
          </w:p>
        </w:tc>
        <w:tc>
          <w:tcPr>
            <w:tcW w:w="5399" w:type="dxa"/>
            <w:vAlign w:val="center"/>
          </w:tcPr>
          <w:p w14:paraId="4E11ECA5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3CF8786A" w14:textId="77777777" w:rsidTr="00DF167D">
        <w:trPr>
          <w:trHeight w:val="350"/>
        </w:trPr>
        <w:tc>
          <w:tcPr>
            <w:tcW w:w="3617" w:type="dxa"/>
            <w:vAlign w:val="center"/>
          </w:tcPr>
          <w:p w14:paraId="29AEF4C7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Broj PDV-a (ako ima)</w:t>
            </w:r>
          </w:p>
        </w:tc>
        <w:tc>
          <w:tcPr>
            <w:tcW w:w="5399" w:type="dxa"/>
            <w:vAlign w:val="center"/>
          </w:tcPr>
          <w:p w14:paraId="37F13E86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132EB4BF" w14:textId="77777777" w:rsidTr="00DF167D">
        <w:trPr>
          <w:trHeight w:val="350"/>
        </w:trPr>
        <w:tc>
          <w:tcPr>
            <w:tcW w:w="3617" w:type="dxa"/>
            <w:vAlign w:val="center"/>
          </w:tcPr>
          <w:p w14:paraId="23305D44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Datum osnivanja</w:t>
            </w:r>
          </w:p>
        </w:tc>
        <w:tc>
          <w:tcPr>
            <w:tcW w:w="5399" w:type="dxa"/>
            <w:vAlign w:val="center"/>
          </w:tcPr>
          <w:p w14:paraId="1176BC9E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04128146" w14:textId="77777777" w:rsidTr="00DF167D">
        <w:trPr>
          <w:trHeight w:val="350"/>
        </w:trPr>
        <w:tc>
          <w:tcPr>
            <w:tcW w:w="3617" w:type="dxa"/>
            <w:vAlign w:val="center"/>
          </w:tcPr>
          <w:p w14:paraId="01D8B179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Ime, prezime vlasnice/vlasnika</w:t>
            </w:r>
          </w:p>
        </w:tc>
        <w:tc>
          <w:tcPr>
            <w:tcW w:w="5399" w:type="dxa"/>
            <w:vAlign w:val="center"/>
          </w:tcPr>
          <w:p w14:paraId="711D1744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 xml:space="preserve"> </w:t>
            </w:r>
          </w:p>
        </w:tc>
      </w:tr>
      <w:tr w:rsidR="00AF708B" w:rsidRPr="00420130" w14:paraId="022BB6C7" w14:textId="77777777" w:rsidTr="00DF167D">
        <w:trPr>
          <w:trHeight w:val="350"/>
        </w:trPr>
        <w:tc>
          <w:tcPr>
            <w:tcW w:w="3617" w:type="dxa"/>
            <w:vAlign w:val="center"/>
          </w:tcPr>
          <w:p w14:paraId="54F5FE52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Ovlašćeno lice*</w:t>
            </w:r>
          </w:p>
        </w:tc>
        <w:tc>
          <w:tcPr>
            <w:tcW w:w="5399" w:type="dxa"/>
            <w:vAlign w:val="center"/>
          </w:tcPr>
          <w:p w14:paraId="7C2A69D9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2E3D5924" w14:textId="77777777" w:rsidTr="00DF167D">
        <w:trPr>
          <w:trHeight w:val="350"/>
        </w:trPr>
        <w:tc>
          <w:tcPr>
            <w:tcW w:w="3617" w:type="dxa"/>
            <w:vAlign w:val="center"/>
          </w:tcPr>
          <w:p w14:paraId="620F9707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Telefon</w:t>
            </w:r>
          </w:p>
        </w:tc>
        <w:tc>
          <w:tcPr>
            <w:tcW w:w="5399" w:type="dxa"/>
            <w:vAlign w:val="center"/>
          </w:tcPr>
          <w:p w14:paraId="0B21E43B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579CFE8A" w14:textId="77777777" w:rsidTr="00DF167D">
        <w:trPr>
          <w:trHeight w:val="350"/>
        </w:trPr>
        <w:tc>
          <w:tcPr>
            <w:tcW w:w="3617" w:type="dxa"/>
            <w:vAlign w:val="center"/>
          </w:tcPr>
          <w:p w14:paraId="02918C47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E-mail adresa</w:t>
            </w:r>
          </w:p>
        </w:tc>
        <w:tc>
          <w:tcPr>
            <w:tcW w:w="5399" w:type="dxa"/>
            <w:vAlign w:val="center"/>
          </w:tcPr>
          <w:p w14:paraId="24BF3D3C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412ECD8A" w14:textId="77777777" w:rsidTr="00DF167D">
        <w:trPr>
          <w:trHeight w:val="350"/>
        </w:trPr>
        <w:tc>
          <w:tcPr>
            <w:tcW w:w="3617" w:type="dxa"/>
            <w:vAlign w:val="center"/>
          </w:tcPr>
          <w:p w14:paraId="3CDDD983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Web stranica</w:t>
            </w:r>
          </w:p>
        </w:tc>
        <w:tc>
          <w:tcPr>
            <w:tcW w:w="5399" w:type="dxa"/>
            <w:vAlign w:val="center"/>
          </w:tcPr>
          <w:p w14:paraId="25EE4737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5FB8C01D" w14:textId="77777777" w:rsidTr="00DF167D">
        <w:tc>
          <w:tcPr>
            <w:tcW w:w="3617" w:type="dxa"/>
            <w:vAlign w:val="center"/>
          </w:tcPr>
          <w:p w14:paraId="3B9008B1" w14:textId="77777777" w:rsidR="00AF708B" w:rsidRPr="00420130" w:rsidRDefault="00AF708B" w:rsidP="00DF167D">
            <w:pPr>
              <w:pStyle w:val="NoSpacing"/>
              <w:tabs>
                <w:tab w:val="left" w:pos="1245"/>
              </w:tabs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Adresa</w:t>
            </w: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ab/>
            </w:r>
          </w:p>
        </w:tc>
        <w:tc>
          <w:tcPr>
            <w:tcW w:w="5399" w:type="dxa"/>
            <w:vAlign w:val="center"/>
          </w:tcPr>
          <w:p w14:paraId="1FAA34D0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</w:tbl>
    <w:p w14:paraId="4DAF0D59" w14:textId="77777777" w:rsidR="00AF708B" w:rsidRPr="00420130" w:rsidRDefault="00AF708B" w:rsidP="00AF708B">
      <w:pPr>
        <w:pStyle w:val="NoSpacing"/>
        <w:rPr>
          <w:rFonts w:ascii="Book Antiqua" w:hAnsi="Book Antiqua"/>
          <w:b/>
          <w:sz w:val="24"/>
          <w:szCs w:val="24"/>
          <w:lang w:val="hr-BA" w:bidi="en-US"/>
        </w:rPr>
      </w:pPr>
      <w:r w:rsidRPr="00420130">
        <w:rPr>
          <w:rFonts w:ascii="Book Antiqua" w:hAnsi="Book Antiqua"/>
          <w:b/>
          <w:sz w:val="24"/>
          <w:szCs w:val="24"/>
          <w:lang w:val="hr-BA" w:bidi="en-US"/>
        </w:rPr>
        <w:t>*</w:t>
      </w:r>
      <w:r w:rsidRPr="00420130">
        <w:rPr>
          <w:rFonts w:ascii="Book Antiqua" w:hAnsi="Book Antiqua"/>
          <w:lang w:val="hr-BA"/>
        </w:rPr>
        <w:t xml:space="preserve"> </w:t>
      </w:r>
      <w:r w:rsidRPr="00420130">
        <w:rPr>
          <w:rFonts w:ascii="Book Antiqua" w:hAnsi="Book Antiqua"/>
          <w:b/>
          <w:sz w:val="24"/>
          <w:szCs w:val="24"/>
          <w:lang w:val="hr-BA" w:bidi="en-US"/>
        </w:rPr>
        <w:t>Ako se ovlašćeno lice razlikuje od vlasnika podnosioca zahteva, molimo vas prilo</w:t>
      </w:r>
      <w:r w:rsidRPr="00420130">
        <w:rPr>
          <w:rFonts w:ascii="Book Antiqua" w:hAnsi="Book Antiqua" w:cs="Book Antiqua"/>
          <w:b/>
          <w:sz w:val="24"/>
          <w:szCs w:val="24"/>
          <w:lang w:val="hr-BA" w:bidi="en-US"/>
        </w:rPr>
        <w:t>ž</w:t>
      </w:r>
      <w:r w:rsidRPr="00420130">
        <w:rPr>
          <w:rFonts w:ascii="Book Antiqua" w:hAnsi="Book Antiqua"/>
          <w:b/>
          <w:sz w:val="24"/>
          <w:szCs w:val="24"/>
          <w:lang w:val="hr-BA" w:bidi="en-US"/>
        </w:rPr>
        <w:t>ite noterizovano ovla</w:t>
      </w:r>
      <w:r w:rsidRPr="00420130">
        <w:rPr>
          <w:rFonts w:ascii="Book Antiqua" w:hAnsi="Book Antiqua" w:cs="Book Antiqua"/>
          <w:b/>
          <w:sz w:val="24"/>
          <w:szCs w:val="24"/>
          <w:lang w:val="hr-BA" w:bidi="en-US"/>
        </w:rPr>
        <w:t>šć</w:t>
      </w:r>
      <w:r w:rsidRPr="00420130">
        <w:rPr>
          <w:rFonts w:ascii="Book Antiqua" w:hAnsi="Book Antiqua"/>
          <w:b/>
          <w:sz w:val="24"/>
          <w:szCs w:val="24"/>
          <w:lang w:val="hr-BA" w:bidi="en-US"/>
        </w:rPr>
        <w:t>enje.</w:t>
      </w:r>
    </w:p>
    <w:p w14:paraId="45C6A2E3" w14:textId="77777777" w:rsidR="00AF708B" w:rsidRPr="00F22D1A" w:rsidRDefault="00AF708B" w:rsidP="00AF708B">
      <w:pPr>
        <w:numPr>
          <w:ilvl w:val="0"/>
          <w:numId w:val="5"/>
        </w:numPr>
        <w:spacing w:after="200" w:line="252" w:lineRule="auto"/>
        <w:contextualSpacing/>
        <w:rPr>
          <w:rFonts w:ascii="Times New Roman" w:hAnsi="Times New Roman" w:cs="Times New Roman"/>
          <w:b/>
          <w:sz w:val="20"/>
          <w:szCs w:val="20"/>
          <w:lang w:val="hr-BA" w:bidi="en-US"/>
        </w:rPr>
      </w:pPr>
      <w:r w:rsidRPr="00F22D1A">
        <w:rPr>
          <w:rFonts w:ascii="Times New Roman" w:hAnsi="Times New Roman" w:cs="Times New Roman"/>
          <w:b/>
          <w:bCs/>
          <w:sz w:val="20"/>
          <w:szCs w:val="20"/>
          <w:lang w:val="hr-BA"/>
        </w:rPr>
        <w:t>Potrebni dokumenti za apliciranje:</w:t>
      </w:r>
    </w:p>
    <w:tbl>
      <w:tblPr>
        <w:tblStyle w:val="TableGrid11"/>
        <w:tblpPr w:leftFromText="180" w:rightFromText="180" w:vertAnchor="text" w:tblpX="-20" w:tblpY="1"/>
        <w:tblOverlap w:val="never"/>
        <w:tblW w:w="9000" w:type="dxa"/>
        <w:tblLook w:val="04A0" w:firstRow="1" w:lastRow="0" w:firstColumn="1" w:lastColumn="0" w:noHBand="0" w:noVBand="1"/>
      </w:tblPr>
      <w:tblGrid>
        <w:gridCol w:w="535"/>
        <w:gridCol w:w="8465"/>
      </w:tblGrid>
      <w:tr w:rsidR="00AF708B" w:rsidRPr="00F22D1A" w14:paraId="2F5EEE46" w14:textId="77777777" w:rsidTr="00DF167D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3C078" w14:textId="77777777" w:rsidR="00AF708B" w:rsidRPr="00F22D1A" w:rsidRDefault="00AF708B" w:rsidP="00AF70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noProof w:val="0"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DBABE9" w14:textId="77777777" w:rsidR="00AF708B" w:rsidRPr="00F22D1A" w:rsidRDefault="00AF708B" w:rsidP="00DF167D">
            <w:pPr>
              <w:spacing w:line="276" w:lineRule="auto"/>
              <w:rPr>
                <w:snapToGrid w:val="0"/>
                <w:lang w:val="hr-BA" w:bidi="en-US"/>
              </w:rPr>
            </w:pPr>
            <w:r w:rsidRPr="00F22D1A">
              <w:rPr>
                <w:b/>
                <w:lang w:val="hr-BA"/>
              </w:rPr>
              <w:t>Molimo vas priložite ovoj aplikaciji dokaznu dokumentaciju.</w:t>
            </w:r>
          </w:p>
        </w:tc>
      </w:tr>
      <w:tr w:rsidR="00AF708B" w:rsidRPr="00F22D1A" w14:paraId="0EE1AA39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CB18" w14:textId="77777777" w:rsidR="00AF708B" w:rsidRPr="00F22D1A" w:rsidRDefault="00AF708B" w:rsidP="00DF167D">
            <w:pPr>
              <w:spacing w:line="276" w:lineRule="auto"/>
              <w:rPr>
                <w:b/>
                <w:snapToGrid w:val="0"/>
                <w:lang w:val="hr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457D" w14:textId="77777777" w:rsidR="00AF708B" w:rsidRPr="00F22D1A" w:rsidRDefault="00AF708B" w:rsidP="00DF167D">
            <w:pPr>
              <w:spacing w:line="276" w:lineRule="auto"/>
              <w:rPr>
                <w:snapToGrid w:val="0"/>
                <w:highlight w:val="yellow"/>
                <w:lang w:val="hr-BA" w:bidi="en-US"/>
              </w:rPr>
            </w:pPr>
            <w:r w:rsidRPr="00F22D1A">
              <w:rPr>
                <w:lang w:val="hr-BA"/>
              </w:rPr>
              <w:t>Dokaz da je aplikant registrovan u Republici Kosovo</w:t>
            </w:r>
          </w:p>
        </w:tc>
      </w:tr>
      <w:tr w:rsidR="00AF708B" w:rsidRPr="00F22D1A" w14:paraId="2004159A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1012" w14:textId="77777777" w:rsidR="00AF708B" w:rsidRPr="00F22D1A" w:rsidRDefault="00AF708B" w:rsidP="00DF167D">
            <w:pPr>
              <w:spacing w:line="276" w:lineRule="auto"/>
              <w:rPr>
                <w:b/>
                <w:snapToGrid w:val="0"/>
                <w:lang w:val="hr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4154" w14:textId="77777777" w:rsidR="00AF708B" w:rsidRPr="00F22D1A" w:rsidRDefault="00AF708B" w:rsidP="00DF167D">
            <w:pPr>
              <w:spacing w:line="276" w:lineRule="auto"/>
              <w:rPr>
                <w:snapToGrid w:val="0"/>
                <w:color w:val="FF0000"/>
                <w:lang w:val="hr-BA" w:bidi="en-US"/>
              </w:rPr>
            </w:pPr>
            <w:r w:rsidRPr="00F22D1A">
              <w:rPr>
                <w:lang w:val="hr-BA"/>
              </w:rPr>
              <w:t xml:space="preserve">Dokaz o aktivnom računu u jednoj od banaka licencirana od strane Centralne Banke Kosova </w:t>
            </w:r>
          </w:p>
        </w:tc>
      </w:tr>
      <w:tr w:rsidR="00AF708B" w:rsidRPr="00F22D1A" w14:paraId="0FED091E" w14:textId="77777777" w:rsidTr="00DF167D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7682" w14:textId="77777777" w:rsidR="00AF708B" w:rsidRPr="00F22D1A" w:rsidRDefault="00AF708B" w:rsidP="00DF167D">
            <w:pPr>
              <w:spacing w:line="276" w:lineRule="auto"/>
              <w:rPr>
                <w:b/>
                <w:snapToGrid w:val="0"/>
                <w:lang w:val="hr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3098" w14:textId="77777777" w:rsidR="00AF708B" w:rsidRPr="00F22D1A" w:rsidRDefault="00AF708B" w:rsidP="00DF167D">
            <w:pPr>
              <w:spacing w:line="276" w:lineRule="auto"/>
              <w:rPr>
                <w:snapToGrid w:val="0"/>
                <w:lang w:val="hr-BA" w:bidi="en-US"/>
              </w:rPr>
            </w:pPr>
            <w:r w:rsidRPr="00F22D1A">
              <w:rPr>
                <w:lang w:val="hr-BA"/>
              </w:rPr>
              <w:t xml:space="preserve">Kopija lične karte ovlašćenog lica aplikanta </w:t>
            </w:r>
          </w:p>
        </w:tc>
      </w:tr>
      <w:tr w:rsidR="00AF708B" w:rsidRPr="00F22D1A" w14:paraId="40E61366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8BD5" w14:textId="77777777" w:rsidR="00AF708B" w:rsidRPr="00F22D1A" w:rsidRDefault="00AF708B" w:rsidP="00DF167D">
            <w:pPr>
              <w:spacing w:line="276" w:lineRule="auto"/>
              <w:rPr>
                <w:b/>
                <w:lang w:val="hr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2C3E" w14:textId="77777777" w:rsidR="00AF708B" w:rsidRPr="00F22D1A" w:rsidRDefault="00AF708B" w:rsidP="00DF167D">
            <w:pPr>
              <w:spacing w:line="276" w:lineRule="auto"/>
              <w:ind w:right="26"/>
              <w:jc w:val="both"/>
              <w:rPr>
                <w:lang w:val="hr-BA"/>
              </w:rPr>
            </w:pPr>
            <w:r w:rsidRPr="00F22D1A">
              <w:rPr>
                <w:lang w:val="hr-BA"/>
              </w:rPr>
              <w:t>Uverenje Suda koja dokazuje da ovlašćeno lice subjekta nije pod istragom, potreban je original ne stariji od 30 dana</w:t>
            </w:r>
          </w:p>
        </w:tc>
      </w:tr>
      <w:tr w:rsidR="00AF708B" w:rsidRPr="00F22D1A" w14:paraId="32095257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17D4" w14:textId="77777777" w:rsidR="00AF708B" w:rsidRPr="00F22D1A" w:rsidRDefault="00AF708B" w:rsidP="00DF167D">
            <w:pPr>
              <w:spacing w:line="276" w:lineRule="auto"/>
              <w:rPr>
                <w:b/>
                <w:lang w:val="hr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0FD0" w14:textId="77777777" w:rsidR="00AF708B" w:rsidRPr="00F22D1A" w:rsidRDefault="00AF708B" w:rsidP="00DF167D">
            <w:pPr>
              <w:spacing w:line="276" w:lineRule="auto"/>
              <w:rPr>
                <w:lang w:val="hr-BA"/>
              </w:rPr>
            </w:pPr>
            <w:r w:rsidRPr="00F22D1A">
              <w:rPr>
                <w:lang w:val="hr-BA"/>
              </w:rPr>
              <w:t>Izjava pod zakletvom</w:t>
            </w:r>
          </w:p>
        </w:tc>
      </w:tr>
      <w:tr w:rsidR="00AF708B" w:rsidRPr="00F22D1A" w14:paraId="3BE2E69B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9ACA" w14:textId="77777777" w:rsidR="00AF708B" w:rsidRPr="00F22D1A" w:rsidRDefault="00AF708B" w:rsidP="00DF167D">
            <w:pPr>
              <w:spacing w:line="276" w:lineRule="auto"/>
              <w:rPr>
                <w:b/>
                <w:lang w:val="hr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04A" w14:textId="24A1E2AB" w:rsidR="00AF708B" w:rsidRPr="00F22D1A" w:rsidRDefault="00AF708B" w:rsidP="00AE375B">
            <w:pPr>
              <w:spacing w:line="276" w:lineRule="auto"/>
              <w:rPr>
                <w:lang w:val="hr-BA"/>
              </w:rPr>
            </w:pPr>
            <w:r w:rsidRPr="00F22D1A">
              <w:rPr>
                <w:lang w:val="hr-BA"/>
              </w:rPr>
              <w:t>Potvrda godišnjeg prometa aplikanta za fiskalnu godinu 202</w:t>
            </w:r>
            <w:r w:rsidR="00AE375B" w:rsidRPr="00F22D1A">
              <w:rPr>
                <w:lang w:val="hr-BA"/>
              </w:rPr>
              <w:t>3</w:t>
            </w:r>
            <w:r w:rsidRPr="00F22D1A">
              <w:rPr>
                <w:lang w:val="hr-BA"/>
              </w:rPr>
              <w:t xml:space="preserve"> od strane Poreske Administracije Kosova</w:t>
            </w:r>
          </w:p>
        </w:tc>
      </w:tr>
      <w:tr w:rsidR="00AF708B" w:rsidRPr="00F22D1A" w14:paraId="24E92BD8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AC57" w14:textId="77777777" w:rsidR="00AF708B" w:rsidRPr="00F22D1A" w:rsidRDefault="00AF708B" w:rsidP="00DF167D">
            <w:pPr>
              <w:spacing w:line="276" w:lineRule="auto"/>
              <w:rPr>
                <w:b/>
                <w:lang w:val="hr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4BE3" w14:textId="7824846A" w:rsidR="00AF708B" w:rsidRPr="00F22D1A" w:rsidRDefault="00AF708B" w:rsidP="00DF167D">
            <w:pPr>
              <w:spacing w:line="276" w:lineRule="auto"/>
              <w:rPr>
                <w:lang w:val="hr-BA"/>
              </w:rPr>
            </w:pPr>
            <w:r w:rsidRPr="00F22D1A">
              <w:rPr>
                <w:lang w:val="hr-BA"/>
              </w:rPr>
              <w:t xml:space="preserve">Poresko uverenje aplikanta o izvršenim obavezama prema Poreskoj Administraciji Kosova, </w:t>
            </w:r>
            <w:r w:rsidR="00F22D1A" w:rsidRPr="00F22D1A">
              <w:rPr>
                <w:lang w:val="bs-Latn-BA"/>
              </w:rPr>
              <w:t xml:space="preserve"> ne starija od 90 dana od dana kada je izdata.</w:t>
            </w:r>
          </w:p>
        </w:tc>
      </w:tr>
    </w:tbl>
    <w:p w14:paraId="2043B1FF" w14:textId="77777777" w:rsidR="00AF708B" w:rsidRPr="00F22D1A" w:rsidRDefault="00AF708B" w:rsidP="00AF708B">
      <w:pPr>
        <w:spacing w:after="200" w:line="252" w:lineRule="auto"/>
        <w:contextualSpacing/>
        <w:rPr>
          <w:rFonts w:ascii="Times New Roman" w:hAnsi="Times New Roman" w:cs="Times New Roman"/>
          <w:b/>
          <w:sz w:val="20"/>
          <w:szCs w:val="20"/>
          <w:lang w:val="hr-BA" w:bidi="en-US"/>
        </w:rPr>
      </w:pPr>
    </w:p>
    <w:p w14:paraId="601043C6" w14:textId="77777777" w:rsidR="00AF708B" w:rsidRPr="00F22D1A" w:rsidRDefault="00AF708B" w:rsidP="00AF708B">
      <w:pPr>
        <w:numPr>
          <w:ilvl w:val="0"/>
          <w:numId w:val="5"/>
        </w:numPr>
        <w:spacing w:after="200" w:line="252" w:lineRule="auto"/>
        <w:contextualSpacing/>
        <w:rPr>
          <w:rFonts w:ascii="Times New Roman" w:hAnsi="Times New Roman" w:cs="Times New Roman"/>
          <w:b/>
          <w:sz w:val="20"/>
          <w:szCs w:val="20"/>
          <w:lang w:val="hr-BA" w:bidi="en-US"/>
        </w:rPr>
      </w:pPr>
      <w:r w:rsidRPr="00F22D1A">
        <w:rPr>
          <w:rFonts w:ascii="Times New Roman" w:eastAsia="MS Mincho" w:hAnsi="Times New Roman" w:cs="Times New Roman"/>
          <w:b/>
          <w:sz w:val="20"/>
          <w:szCs w:val="20"/>
          <w:lang w:val="hr-BA"/>
        </w:rPr>
        <w:t xml:space="preserve">Proizvode/usluge koje će aplikant pružiti potencijalnim kupcima na sajmu: </w:t>
      </w:r>
    </w:p>
    <w:tbl>
      <w:tblPr>
        <w:tblStyle w:val="TableGrid11"/>
        <w:tblpPr w:leftFromText="180" w:rightFromText="180" w:vertAnchor="text" w:tblpX="-20" w:tblpY="1"/>
        <w:tblOverlap w:val="never"/>
        <w:tblW w:w="9000" w:type="dxa"/>
        <w:tblLook w:val="04A0" w:firstRow="1" w:lastRow="0" w:firstColumn="1" w:lastColumn="0" w:noHBand="0" w:noVBand="1"/>
      </w:tblPr>
      <w:tblGrid>
        <w:gridCol w:w="535"/>
        <w:gridCol w:w="8465"/>
      </w:tblGrid>
      <w:tr w:rsidR="00AF708B" w:rsidRPr="00F22D1A" w14:paraId="57D4E995" w14:textId="77777777" w:rsidTr="00DF167D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04EF59" w14:textId="77777777" w:rsidR="00AF708B" w:rsidRPr="00F22D1A" w:rsidRDefault="00AF708B" w:rsidP="00AF70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noProof w:val="0"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5F232B" w14:textId="77777777" w:rsidR="00AF708B" w:rsidRPr="00F22D1A" w:rsidRDefault="00AF708B" w:rsidP="00DF167D">
            <w:pPr>
              <w:spacing w:line="276" w:lineRule="auto"/>
              <w:rPr>
                <w:snapToGrid w:val="0"/>
                <w:lang w:val="hr-BA" w:bidi="en-US"/>
              </w:rPr>
            </w:pPr>
            <w:r w:rsidRPr="00F22D1A">
              <w:rPr>
                <w:b/>
                <w:lang w:val="hr-BA"/>
              </w:rPr>
              <w:t>Molimo vas priložite ovoj aplikaciji dokaznu dokumentaciju.</w:t>
            </w:r>
          </w:p>
        </w:tc>
      </w:tr>
      <w:tr w:rsidR="00AF708B" w:rsidRPr="00F22D1A" w14:paraId="3F8C7496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E57A" w14:textId="77777777" w:rsidR="00AF708B" w:rsidRPr="00F22D1A" w:rsidRDefault="00AF708B" w:rsidP="00DF167D">
            <w:pPr>
              <w:spacing w:line="276" w:lineRule="auto"/>
              <w:rPr>
                <w:b/>
                <w:snapToGrid w:val="0"/>
                <w:lang w:val="hr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5D3" w14:textId="77777777" w:rsidR="00AF708B" w:rsidRPr="00F22D1A" w:rsidRDefault="00AF708B" w:rsidP="00DF167D">
            <w:pPr>
              <w:spacing w:line="276" w:lineRule="auto"/>
              <w:rPr>
                <w:snapToGrid w:val="0"/>
                <w:highlight w:val="yellow"/>
                <w:lang w:val="hr-BA" w:bidi="en-US"/>
              </w:rPr>
            </w:pPr>
            <w:r w:rsidRPr="00F22D1A">
              <w:rPr>
                <w:lang w:val="hr-BA"/>
              </w:rPr>
              <w:t>Jedan  (1) proizvod</w:t>
            </w:r>
          </w:p>
        </w:tc>
      </w:tr>
      <w:tr w:rsidR="00AF708B" w:rsidRPr="00F22D1A" w14:paraId="0204F27E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7C88" w14:textId="77777777" w:rsidR="00AF708B" w:rsidRPr="00F22D1A" w:rsidRDefault="00AF708B" w:rsidP="00DF167D">
            <w:pPr>
              <w:spacing w:line="276" w:lineRule="auto"/>
              <w:rPr>
                <w:b/>
                <w:snapToGrid w:val="0"/>
                <w:lang w:val="hr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1F4F" w14:textId="77777777" w:rsidR="00AF708B" w:rsidRPr="00F22D1A" w:rsidRDefault="00AF708B" w:rsidP="00DF167D">
            <w:pPr>
              <w:spacing w:line="276" w:lineRule="auto"/>
              <w:rPr>
                <w:snapToGrid w:val="0"/>
                <w:color w:val="FF0000"/>
                <w:lang w:val="hr-BA" w:bidi="en-US"/>
              </w:rPr>
            </w:pPr>
            <w:r w:rsidRPr="00F22D1A">
              <w:rPr>
                <w:lang w:val="hr-BA"/>
              </w:rPr>
              <w:t>Dva (2) proizvoda</w:t>
            </w:r>
          </w:p>
        </w:tc>
      </w:tr>
      <w:tr w:rsidR="00AF708B" w:rsidRPr="00F22D1A" w14:paraId="431B8176" w14:textId="77777777" w:rsidTr="00DF167D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889E" w14:textId="77777777" w:rsidR="00AF708B" w:rsidRPr="00F22D1A" w:rsidRDefault="00AF708B" w:rsidP="00DF167D">
            <w:pPr>
              <w:spacing w:line="276" w:lineRule="auto"/>
              <w:rPr>
                <w:b/>
                <w:snapToGrid w:val="0"/>
                <w:lang w:val="hr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DBC1" w14:textId="77777777" w:rsidR="00AF708B" w:rsidRPr="00F22D1A" w:rsidRDefault="00AF708B" w:rsidP="00DF167D">
            <w:pPr>
              <w:spacing w:line="276" w:lineRule="auto"/>
              <w:rPr>
                <w:snapToGrid w:val="0"/>
                <w:lang w:val="hr-BA" w:bidi="en-US"/>
              </w:rPr>
            </w:pPr>
            <w:r w:rsidRPr="00F22D1A">
              <w:rPr>
                <w:lang w:val="hr-BA"/>
              </w:rPr>
              <w:t>Tri (3) proizvoda</w:t>
            </w:r>
          </w:p>
        </w:tc>
      </w:tr>
      <w:tr w:rsidR="00AF708B" w:rsidRPr="00F22D1A" w14:paraId="0A8906B4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5992" w14:textId="77777777" w:rsidR="00AF708B" w:rsidRPr="00F22D1A" w:rsidRDefault="00AF708B" w:rsidP="00DF167D">
            <w:pPr>
              <w:spacing w:line="276" w:lineRule="auto"/>
              <w:rPr>
                <w:b/>
                <w:lang w:val="hr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F761" w14:textId="77777777" w:rsidR="00AF708B" w:rsidRPr="00F22D1A" w:rsidRDefault="00AF708B" w:rsidP="00DF167D">
            <w:pPr>
              <w:spacing w:line="276" w:lineRule="auto"/>
              <w:rPr>
                <w:lang w:val="hr-BA"/>
              </w:rPr>
            </w:pPr>
            <w:r w:rsidRPr="00F22D1A">
              <w:rPr>
                <w:lang w:val="hr-BA"/>
              </w:rPr>
              <w:t>Četiri (4) proizvoda</w:t>
            </w:r>
          </w:p>
        </w:tc>
      </w:tr>
      <w:tr w:rsidR="00AF708B" w:rsidRPr="00F22D1A" w14:paraId="5FD4B2BA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DF49" w14:textId="77777777" w:rsidR="00AF708B" w:rsidRPr="00F22D1A" w:rsidRDefault="00AF708B" w:rsidP="00DF167D">
            <w:pPr>
              <w:spacing w:line="276" w:lineRule="auto"/>
              <w:rPr>
                <w:b/>
                <w:lang w:val="hr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E0B1" w14:textId="77777777" w:rsidR="00AF708B" w:rsidRPr="00F22D1A" w:rsidRDefault="00AF708B" w:rsidP="00DF167D">
            <w:pPr>
              <w:spacing w:line="276" w:lineRule="auto"/>
              <w:rPr>
                <w:lang w:val="hr-BA"/>
              </w:rPr>
            </w:pPr>
            <w:r w:rsidRPr="00F22D1A">
              <w:rPr>
                <w:lang w:val="hr-BA"/>
              </w:rPr>
              <w:t>Pet (5) ili više proizvoda</w:t>
            </w:r>
          </w:p>
        </w:tc>
      </w:tr>
    </w:tbl>
    <w:p w14:paraId="7DD96DE5" w14:textId="77777777" w:rsidR="00AF708B" w:rsidRPr="00F22D1A" w:rsidRDefault="00AF708B" w:rsidP="00AF708B">
      <w:pPr>
        <w:tabs>
          <w:tab w:val="left" w:pos="810"/>
          <w:tab w:val="left" w:pos="900"/>
        </w:tabs>
        <w:snapToGrid w:val="0"/>
        <w:spacing w:line="276" w:lineRule="auto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val="hr-BA"/>
        </w:rPr>
      </w:pPr>
    </w:p>
    <w:p w14:paraId="1959F2B7" w14:textId="77777777" w:rsidR="00AF708B" w:rsidRPr="00F22D1A" w:rsidRDefault="00AF708B" w:rsidP="00AF708B">
      <w:pPr>
        <w:numPr>
          <w:ilvl w:val="0"/>
          <w:numId w:val="5"/>
        </w:numPr>
        <w:tabs>
          <w:tab w:val="left" w:pos="810"/>
          <w:tab w:val="left" w:pos="900"/>
        </w:tabs>
        <w:snapToGrid w:val="0"/>
        <w:spacing w:line="276" w:lineRule="auto"/>
        <w:ind w:hanging="810"/>
        <w:contextualSpacing/>
        <w:jc w:val="both"/>
        <w:rPr>
          <w:rFonts w:ascii="Times New Roman" w:eastAsia="MS Mincho" w:hAnsi="Times New Roman" w:cs="Times New Roman"/>
          <w:b/>
          <w:sz w:val="20"/>
          <w:szCs w:val="20"/>
          <w:lang w:val="hr-BA"/>
        </w:rPr>
      </w:pPr>
      <w:r w:rsidRPr="00F22D1A">
        <w:rPr>
          <w:rFonts w:ascii="Times New Roman" w:eastAsia="MS Mincho" w:hAnsi="Times New Roman" w:cs="Times New Roman"/>
          <w:b/>
          <w:sz w:val="20"/>
          <w:szCs w:val="20"/>
          <w:lang w:val="hr-BA"/>
        </w:rPr>
        <w:t>Poznavanje stranih jezika i veština prezentacije predstavnika aplikanta:</w:t>
      </w:r>
    </w:p>
    <w:tbl>
      <w:tblPr>
        <w:tblStyle w:val="TableGrid11"/>
        <w:tblpPr w:leftFromText="180" w:rightFromText="180" w:vertAnchor="text" w:tblpX="-35" w:tblpY="1"/>
        <w:tblOverlap w:val="never"/>
        <w:tblW w:w="9110" w:type="dxa"/>
        <w:tblLook w:val="04A0" w:firstRow="1" w:lastRow="0" w:firstColumn="1" w:lastColumn="0" w:noHBand="0" w:noVBand="1"/>
      </w:tblPr>
      <w:tblGrid>
        <w:gridCol w:w="535"/>
        <w:gridCol w:w="8575"/>
      </w:tblGrid>
      <w:tr w:rsidR="00AF708B" w:rsidRPr="00F22D1A" w14:paraId="4BF051DC" w14:textId="77777777" w:rsidTr="00DF167D">
        <w:trPr>
          <w:trHeight w:val="35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C10829" w14:textId="77777777" w:rsidR="00AF708B" w:rsidRPr="00F22D1A" w:rsidRDefault="00AF708B" w:rsidP="00AF70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noProof w:val="0"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62D0C7" w14:textId="77777777" w:rsidR="00AF708B" w:rsidRPr="00F22D1A" w:rsidRDefault="00AF708B" w:rsidP="00DF167D">
            <w:pPr>
              <w:spacing w:line="276" w:lineRule="auto"/>
              <w:rPr>
                <w:snapToGrid w:val="0"/>
                <w:lang w:val="hr-BA" w:bidi="en-US"/>
              </w:rPr>
            </w:pPr>
          </w:p>
        </w:tc>
      </w:tr>
      <w:tr w:rsidR="00AF708B" w:rsidRPr="00F22D1A" w14:paraId="6551D311" w14:textId="77777777" w:rsidTr="00DF167D">
        <w:trPr>
          <w:trHeight w:val="3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5084" w14:textId="77777777" w:rsidR="00AF708B" w:rsidRPr="00F22D1A" w:rsidRDefault="00AF708B" w:rsidP="00DF167D">
            <w:pPr>
              <w:spacing w:line="276" w:lineRule="auto"/>
              <w:rPr>
                <w:b/>
                <w:snapToGrid w:val="0"/>
                <w:lang w:val="hr-BA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D1DD" w14:textId="77777777" w:rsidR="00AF708B" w:rsidRPr="00F22D1A" w:rsidRDefault="00AF708B" w:rsidP="00DF167D">
            <w:pPr>
              <w:spacing w:line="276" w:lineRule="auto"/>
              <w:rPr>
                <w:snapToGrid w:val="0"/>
                <w:highlight w:val="yellow"/>
                <w:lang w:val="hr-BA" w:bidi="en-US"/>
              </w:rPr>
            </w:pPr>
            <w:r w:rsidRPr="00F22D1A">
              <w:rPr>
                <w:lang w:val="hr-BA"/>
              </w:rPr>
              <w:t>Engleski jezik</w:t>
            </w:r>
          </w:p>
        </w:tc>
      </w:tr>
      <w:tr w:rsidR="00AF708B" w:rsidRPr="00F22D1A" w14:paraId="0A50345D" w14:textId="77777777" w:rsidTr="00DF167D">
        <w:trPr>
          <w:trHeight w:val="3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0D78" w14:textId="77777777" w:rsidR="00AF708B" w:rsidRPr="00F22D1A" w:rsidRDefault="00AF708B" w:rsidP="00DF167D">
            <w:pPr>
              <w:spacing w:line="276" w:lineRule="auto"/>
              <w:rPr>
                <w:b/>
                <w:snapToGrid w:val="0"/>
                <w:lang w:val="hr-BA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635A" w14:textId="154961C1" w:rsidR="00AF708B" w:rsidRPr="00F22D1A" w:rsidRDefault="00F22D1A" w:rsidP="00DF167D">
            <w:pPr>
              <w:spacing w:line="276" w:lineRule="auto"/>
              <w:rPr>
                <w:snapToGrid w:val="0"/>
                <w:color w:val="FF0000"/>
                <w:lang w:val="hr-BA" w:bidi="en-US"/>
              </w:rPr>
            </w:pPr>
            <w:r w:rsidRPr="00F22D1A">
              <w:rPr>
                <w:lang w:val="bs-Latn-BA"/>
              </w:rPr>
              <w:t>Holandija</w:t>
            </w:r>
            <w:r w:rsidRPr="00F22D1A">
              <w:rPr>
                <w:lang w:val="hr-BA"/>
              </w:rPr>
              <w:t xml:space="preserve"> </w:t>
            </w:r>
            <w:r w:rsidR="00AF708B" w:rsidRPr="00F22D1A">
              <w:rPr>
                <w:lang w:val="hr-BA"/>
              </w:rPr>
              <w:t xml:space="preserve"> jezik</w:t>
            </w:r>
          </w:p>
        </w:tc>
      </w:tr>
      <w:tr w:rsidR="00AF708B" w:rsidRPr="00F22D1A" w14:paraId="46138325" w14:textId="77777777" w:rsidTr="00DF167D">
        <w:trPr>
          <w:trHeight w:val="3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7DE5" w14:textId="77777777" w:rsidR="00AF708B" w:rsidRPr="00F22D1A" w:rsidRDefault="00AF708B" w:rsidP="00DF167D">
            <w:pPr>
              <w:spacing w:line="276" w:lineRule="auto"/>
              <w:rPr>
                <w:b/>
                <w:snapToGrid w:val="0"/>
                <w:lang w:val="hr-BA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972E" w14:textId="77777777" w:rsidR="00AF708B" w:rsidRPr="00F22D1A" w:rsidRDefault="00AF708B" w:rsidP="00DF167D">
            <w:pPr>
              <w:spacing w:line="276" w:lineRule="auto"/>
              <w:rPr>
                <w:snapToGrid w:val="0"/>
                <w:lang w:val="hr-BA" w:bidi="en-US"/>
              </w:rPr>
            </w:pPr>
            <w:r w:rsidRPr="00F22D1A">
              <w:rPr>
                <w:lang w:val="hr-BA"/>
              </w:rPr>
              <w:t>Drugi jezici (koji):</w:t>
            </w:r>
          </w:p>
        </w:tc>
      </w:tr>
    </w:tbl>
    <w:p w14:paraId="759B0E90" w14:textId="77777777" w:rsidR="00AF708B" w:rsidRPr="00F22D1A" w:rsidRDefault="00AF708B" w:rsidP="00AF708B">
      <w:pPr>
        <w:spacing w:after="200" w:line="252" w:lineRule="auto"/>
        <w:ind w:left="720"/>
        <w:contextualSpacing/>
        <w:rPr>
          <w:rFonts w:ascii="Times New Roman" w:hAnsi="Times New Roman" w:cs="Times New Roman"/>
          <w:sz w:val="20"/>
          <w:szCs w:val="20"/>
          <w:lang w:val="hr-BA" w:bidi="en-US"/>
        </w:rPr>
      </w:pPr>
    </w:p>
    <w:p w14:paraId="588A9F46" w14:textId="77777777" w:rsidR="00AF708B" w:rsidRPr="00F22D1A" w:rsidRDefault="00AF708B" w:rsidP="00AF708B">
      <w:pPr>
        <w:numPr>
          <w:ilvl w:val="0"/>
          <w:numId w:val="5"/>
        </w:numPr>
        <w:spacing w:after="200" w:line="252" w:lineRule="auto"/>
        <w:contextualSpacing/>
        <w:rPr>
          <w:rFonts w:ascii="Times New Roman" w:hAnsi="Times New Roman" w:cs="Times New Roman"/>
          <w:sz w:val="20"/>
          <w:szCs w:val="20"/>
          <w:lang w:val="hr-BA" w:bidi="en-US"/>
        </w:rPr>
      </w:pPr>
      <w:r w:rsidRPr="00F22D1A">
        <w:rPr>
          <w:rFonts w:ascii="Times New Roman" w:eastAsia="MS Mincho" w:hAnsi="Times New Roman" w:cs="Times New Roman"/>
          <w:b/>
          <w:sz w:val="20"/>
          <w:szCs w:val="20"/>
          <w:lang w:val="hr-BA"/>
        </w:rPr>
        <w:t>Promotivni materijali aplikanta na stranim jezicima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550"/>
      </w:tblGrid>
      <w:tr w:rsidR="00AF708B" w:rsidRPr="00F22D1A" w14:paraId="20751BA8" w14:textId="77777777" w:rsidTr="00DF167D">
        <w:trPr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0D2F19" w14:textId="77777777" w:rsidR="00AF708B" w:rsidRPr="00F22D1A" w:rsidRDefault="00AF708B" w:rsidP="00AF70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noProof w:val="0"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D4B6C9" w14:textId="77777777" w:rsidR="00AF708B" w:rsidRPr="00F22D1A" w:rsidRDefault="00AF708B" w:rsidP="00DF167D">
            <w:pPr>
              <w:rPr>
                <w:rFonts w:ascii="Times New Roman" w:hAnsi="Times New Roman" w:cs="Times New Roman"/>
                <w:sz w:val="20"/>
                <w:szCs w:val="20"/>
                <w:lang w:val="hr-BA" w:bidi="en-US"/>
              </w:rPr>
            </w:pPr>
            <w:r w:rsidRPr="00F22D1A">
              <w:rPr>
                <w:rFonts w:ascii="Times New Roman" w:hAnsi="Times New Roman" w:cs="Times New Roman"/>
                <w:b/>
                <w:sz w:val="20"/>
                <w:szCs w:val="20"/>
                <w:lang w:val="hr-BA" w:bidi="en-US"/>
              </w:rPr>
              <w:t xml:space="preserve"> </w:t>
            </w:r>
            <w:r w:rsidRPr="00F22D1A">
              <w:rPr>
                <w:rFonts w:ascii="Times New Roman" w:eastAsia="MS Mincho" w:hAnsi="Times New Roman" w:cs="Times New Roman"/>
                <w:b/>
                <w:sz w:val="20"/>
                <w:szCs w:val="20"/>
                <w:lang w:val="hr-BA"/>
              </w:rPr>
              <w:t>Molimo vas priložite ovoj aplikaciji dokaznu dokumentaciju.</w:t>
            </w:r>
          </w:p>
        </w:tc>
      </w:tr>
      <w:tr w:rsidR="00AF708B" w:rsidRPr="00F22D1A" w14:paraId="6CBA9ADF" w14:textId="77777777" w:rsidTr="00F22D1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F51" w14:textId="77777777" w:rsidR="00AF708B" w:rsidRPr="00F22D1A" w:rsidRDefault="00AF708B" w:rsidP="00DF167D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649D" w14:textId="77777777" w:rsidR="00AF708B" w:rsidRPr="00F22D1A" w:rsidRDefault="00AF708B" w:rsidP="00DF167D">
            <w:pPr>
              <w:rPr>
                <w:rFonts w:ascii="Times New Roman" w:hAnsi="Times New Roman" w:cs="Times New Roman"/>
                <w:sz w:val="20"/>
                <w:szCs w:val="20"/>
                <w:lang w:val="hr-BA" w:bidi="en-US"/>
              </w:rPr>
            </w:pPr>
            <w:r w:rsidRPr="00F22D1A">
              <w:rPr>
                <w:rFonts w:ascii="Times New Roman" w:eastAsia="MS Mincho" w:hAnsi="Times New Roman" w:cs="Times New Roman"/>
                <w:sz w:val="20"/>
                <w:szCs w:val="20"/>
                <w:lang w:val="hr-BA"/>
              </w:rPr>
              <w:t>Engleski jezik</w:t>
            </w:r>
          </w:p>
        </w:tc>
      </w:tr>
      <w:tr w:rsidR="00AF708B" w:rsidRPr="00F22D1A" w14:paraId="6F53ED7C" w14:textId="77777777" w:rsidTr="00F22D1A">
        <w:trPr>
          <w:trHeight w:val="2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53EC" w14:textId="77777777" w:rsidR="00AF708B" w:rsidRPr="00F22D1A" w:rsidRDefault="00AF708B" w:rsidP="00DF167D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68C3" w14:textId="6827C942" w:rsidR="00AF708B" w:rsidRPr="00F22D1A" w:rsidRDefault="00F22D1A" w:rsidP="00DF167D">
            <w:pPr>
              <w:rPr>
                <w:rFonts w:ascii="Times New Roman" w:hAnsi="Times New Roman" w:cs="Times New Roman"/>
                <w:sz w:val="20"/>
                <w:szCs w:val="20"/>
                <w:lang w:val="hr-BA" w:bidi="en-US"/>
              </w:rPr>
            </w:pPr>
            <w:r w:rsidRPr="00F22D1A">
              <w:rPr>
                <w:rFonts w:ascii="Times New Roman" w:eastAsia="MS Mincho" w:hAnsi="Times New Roman" w:cs="Times New Roman"/>
                <w:sz w:val="20"/>
                <w:szCs w:val="20"/>
                <w:lang w:val="bs-Latn-BA"/>
              </w:rPr>
              <w:t>Holandija</w:t>
            </w:r>
            <w:r w:rsidR="00AF708B" w:rsidRPr="00F22D1A">
              <w:rPr>
                <w:rFonts w:ascii="Times New Roman" w:eastAsia="MS Mincho" w:hAnsi="Times New Roman" w:cs="Times New Roman"/>
                <w:sz w:val="20"/>
                <w:szCs w:val="20"/>
                <w:lang w:val="hr-BA"/>
              </w:rPr>
              <w:t xml:space="preserve"> jezik</w:t>
            </w:r>
          </w:p>
        </w:tc>
      </w:tr>
      <w:tr w:rsidR="00AF708B" w:rsidRPr="00F22D1A" w14:paraId="26E7F3C5" w14:textId="77777777" w:rsidTr="00F22D1A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966D" w14:textId="77777777" w:rsidR="00AF708B" w:rsidRPr="00F22D1A" w:rsidRDefault="00AF708B" w:rsidP="00DF167D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881F" w14:textId="77777777" w:rsidR="00AF708B" w:rsidRPr="00F22D1A" w:rsidRDefault="00AF708B" w:rsidP="00DF167D">
            <w:pPr>
              <w:rPr>
                <w:rFonts w:ascii="Times New Roman" w:eastAsia="MS Mincho" w:hAnsi="Times New Roman" w:cs="Times New Roman"/>
                <w:sz w:val="20"/>
                <w:szCs w:val="20"/>
                <w:lang w:val="hr-BA"/>
              </w:rPr>
            </w:pPr>
            <w:r w:rsidRPr="00F22D1A">
              <w:rPr>
                <w:rFonts w:ascii="Times New Roman" w:eastAsia="MS Mincho" w:hAnsi="Times New Roman" w:cs="Times New Roman"/>
                <w:sz w:val="20"/>
                <w:szCs w:val="20"/>
                <w:lang w:val="hr-BA"/>
              </w:rPr>
              <w:t>Drugi jezici (koji):</w:t>
            </w:r>
          </w:p>
        </w:tc>
      </w:tr>
    </w:tbl>
    <w:p w14:paraId="6695CC88" w14:textId="77777777" w:rsidR="00AF708B" w:rsidRPr="00F22D1A" w:rsidRDefault="00AF708B" w:rsidP="00AF708B">
      <w:pPr>
        <w:spacing w:after="200" w:line="252" w:lineRule="auto"/>
        <w:ind w:left="720"/>
        <w:contextualSpacing/>
        <w:rPr>
          <w:rFonts w:ascii="Times New Roman" w:eastAsia="MS Mincho" w:hAnsi="Times New Roman" w:cs="Times New Roman"/>
          <w:b/>
          <w:sz w:val="20"/>
          <w:szCs w:val="20"/>
          <w:lang w:val="hr-BA"/>
        </w:rPr>
      </w:pPr>
    </w:p>
    <w:p w14:paraId="1BD4718C" w14:textId="11CE64C9" w:rsidR="00AF708B" w:rsidRPr="00F22D1A" w:rsidRDefault="00AF708B" w:rsidP="00AF708B">
      <w:pPr>
        <w:numPr>
          <w:ilvl w:val="0"/>
          <w:numId w:val="5"/>
        </w:numPr>
        <w:spacing w:after="200" w:line="252" w:lineRule="auto"/>
        <w:contextualSpacing/>
        <w:rPr>
          <w:rFonts w:ascii="Times New Roman" w:eastAsia="MS Mincho" w:hAnsi="Times New Roman" w:cs="Times New Roman"/>
          <w:b/>
          <w:sz w:val="20"/>
          <w:szCs w:val="20"/>
          <w:lang w:val="hr-BA"/>
        </w:rPr>
      </w:pPr>
      <w:r w:rsidRPr="00F22D1A">
        <w:rPr>
          <w:rFonts w:ascii="Times New Roman" w:eastAsia="MS Mincho" w:hAnsi="Times New Roman" w:cs="Times New Roman"/>
          <w:b/>
          <w:sz w:val="20"/>
          <w:szCs w:val="20"/>
          <w:lang w:val="hr-BA"/>
        </w:rPr>
        <w:t>Države u kojima su proizvodi aplikanta izvezeni tokom 202</w:t>
      </w:r>
      <w:r w:rsidR="00AE375B" w:rsidRPr="00F22D1A">
        <w:rPr>
          <w:rFonts w:ascii="Times New Roman" w:eastAsia="MS Mincho" w:hAnsi="Times New Roman" w:cs="Times New Roman"/>
          <w:b/>
          <w:sz w:val="20"/>
          <w:szCs w:val="20"/>
          <w:lang w:val="hr-BA"/>
        </w:rPr>
        <w:t>3</w:t>
      </w:r>
      <w:r w:rsidRPr="00F22D1A">
        <w:rPr>
          <w:rFonts w:ascii="Times New Roman" w:eastAsia="MS Mincho" w:hAnsi="Times New Roman" w:cs="Times New Roman"/>
          <w:b/>
          <w:sz w:val="20"/>
          <w:szCs w:val="20"/>
          <w:lang w:val="hr-BA"/>
        </w:rPr>
        <w:t>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300"/>
        <w:gridCol w:w="2250"/>
      </w:tblGrid>
      <w:tr w:rsidR="00AF708B" w:rsidRPr="00F22D1A" w14:paraId="280B1F01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14D02A" w14:textId="77777777" w:rsidR="00AF708B" w:rsidRPr="00F22D1A" w:rsidRDefault="00AF708B" w:rsidP="00AF70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noProof w:val="0"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2BFF5" w14:textId="77777777" w:rsidR="00AF708B" w:rsidRPr="00F22D1A" w:rsidRDefault="00AF708B" w:rsidP="00DF167D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val="hr-BA"/>
              </w:rPr>
            </w:pPr>
            <w:r w:rsidRPr="00F22D1A">
              <w:rPr>
                <w:rFonts w:ascii="Times New Roman" w:eastAsia="MS Mincho" w:hAnsi="Times New Roman" w:cs="Times New Roman"/>
                <w:b/>
                <w:sz w:val="20"/>
                <w:szCs w:val="20"/>
                <w:lang w:val="hr-BA"/>
              </w:rPr>
              <w:t xml:space="preserve">Molimo vas priložite ovoj aplikaciji dokaznu dokumentaciju. </w:t>
            </w:r>
          </w:p>
        </w:tc>
      </w:tr>
      <w:tr w:rsidR="00AF708B" w:rsidRPr="00F22D1A" w14:paraId="4D922EC9" w14:textId="77777777" w:rsidTr="00F22D1A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12CB9" w14:textId="77777777" w:rsidR="00AF708B" w:rsidRPr="00F22D1A" w:rsidRDefault="00AF708B" w:rsidP="00DF167D">
            <w:pPr>
              <w:pStyle w:val="ListParagraph"/>
              <w:spacing w:line="276" w:lineRule="auto"/>
              <w:ind w:left="360"/>
              <w:rPr>
                <w:b/>
                <w:noProof w:val="0"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D9A5D" w14:textId="77777777" w:rsidR="00AF708B" w:rsidRPr="00F22D1A" w:rsidRDefault="00AF708B" w:rsidP="00DF167D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hr-BA"/>
              </w:rPr>
            </w:pPr>
            <w:r w:rsidRPr="00F22D1A">
              <w:rPr>
                <w:rFonts w:ascii="Times New Roman" w:eastAsia="MS Mincho" w:hAnsi="Times New Roman" w:cs="Times New Roman"/>
                <w:b/>
                <w:sz w:val="20"/>
                <w:szCs w:val="20"/>
                <w:lang w:val="hr-BA"/>
              </w:rPr>
              <w:t>Držav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79D81" w14:textId="77777777" w:rsidR="00AF708B" w:rsidRPr="00F22D1A" w:rsidRDefault="00AF708B" w:rsidP="00DF167D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hr-BA"/>
              </w:rPr>
            </w:pPr>
            <w:r w:rsidRPr="00F22D1A">
              <w:rPr>
                <w:rFonts w:ascii="Times New Roman" w:eastAsia="MS Mincho" w:hAnsi="Times New Roman" w:cs="Times New Roman"/>
                <w:b/>
                <w:sz w:val="20"/>
                <w:szCs w:val="20"/>
                <w:lang w:val="hr-BA"/>
              </w:rPr>
              <w:t>Vrednost u evrima</w:t>
            </w:r>
          </w:p>
        </w:tc>
      </w:tr>
      <w:tr w:rsidR="00AF708B" w:rsidRPr="00F22D1A" w14:paraId="64DED77B" w14:textId="77777777" w:rsidTr="00F22D1A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B573" w14:textId="77777777" w:rsidR="00AF708B" w:rsidRPr="00F22D1A" w:rsidRDefault="00AF708B" w:rsidP="00DF16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F438" w14:textId="77777777" w:rsidR="00AF708B" w:rsidRPr="00F22D1A" w:rsidRDefault="00AF708B" w:rsidP="00DF167D">
            <w:pPr>
              <w:rPr>
                <w:rFonts w:ascii="Times New Roman" w:hAnsi="Times New Roman" w:cs="Times New Roman"/>
                <w:sz w:val="20"/>
                <w:szCs w:val="20"/>
                <w:lang w:val="hr-BA" w:bidi="en-US"/>
              </w:rPr>
            </w:pPr>
            <w:r w:rsidRPr="00F22D1A">
              <w:rPr>
                <w:rFonts w:ascii="Times New Roman" w:eastAsia="MS Mincho" w:hAnsi="Times New Roman" w:cs="Times New Roman"/>
                <w:sz w:val="20"/>
                <w:szCs w:val="20"/>
                <w:lang w:val="hr-BA"/>
              </w:rPr>
              <w:t>Države članice EU-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AA22" w14:textId="77777777" w:rsidR="00AF708B" w:rsidRPr="00F22D1A" w:rsidRDefault="00AF708B" w:rsidP="00DF167D">
            <w:pPr>
              <w:rPr>
                <w:rFonts w:ascii="Times New Roman" w:eastAsia="MS Mincho" w:hAnsi="Times New Roman" w:cs="Times New Roman"/>
                <w:sz w:val="20"/>
                <w:szCs w:val="20"/>
                <w:lang w:val="hr-BA"/>
              </w:rPr>
            </w:pPr>
          </w:p>
        </w:tc>
      </w:tr>
      <w:tr w:rsidR="00AF708B" w:rsidRPr="00F22D1A" w14:paraId="75CD4F85" w14:textId="77777777" w:rsidTr="00F22D1A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C06" w14:textId="77777777" w:rsidR="00AF708B" w:rsidRPr="00F22D1A" w:rsidRDefault="00AF708B" w:rsidP="00DF16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D310" w14:textId="77777777" w:rsidR="00AF708B" w:rsidRPr="00F22D1A" w:rsidRDefault="00AF708B" w:rsidP="00DF167D">
            <w:pPr>
              <w:rPr>
                <w:rFonts w:ascii="Times New Roman" w:eastAsia="MS Mincho" w:hAnsi="Times New Roman" w:cs="Times New Roman"/>
                <w:sz w:val="20"/>
                <w:szCs w:val="20"/>
                <w:lang w:val="hr-BA"/>
              </w:rPr>
            </w:pPr>
            <w:r w:rsidRPr="00F22D1A">
              <w:rPr>
                <w:rFonts w:ascii="Times New Roman" w:eastAsia="MS Mincho" w:hAnsi="Times New Roman" w:cs="Times New Roman"/>
                <w:sz w:val="20"/>
                <w:szCs w:val="20"/>
                <w:lang w:val="hr-BA"/>
              </w:rPr>
              <w:t>Države zapadnog Balkana koje nisu članice EU (Albanija, Bosna i Hercegovina, Srbija, Crna Gora i Severna Makedonija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E156" w14:textId="77777777" w:rsidR="00AF708B" w:rsidRPr="00F22D1A" w:rsidRDefault="00AF708B" w:rsidP="00DF167D">
            <w:pPr>
              <w:rPr>
                <w:rFonts w:ascii="Times New Roman" w:eastAsia="MS Mincho" w:hAnsi="Times New Roman" w:cs="Times New Roman"/>
                <w:sz w:val="20"/>
                <w:szCs w:val="20"/>
                <w:lang w:val="hr-BA"/>
              </w:rPr>
            </w:pPr>
          </w:p>
        </w:tc>
      </w:tr>
      <w:tr w:rsidR="00AF708B" w:rsidRPr="00F22D1A" w14:paraId="66026708" w14:textId="77777777" w:rsidTr="00F22D1A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92C2" w14:textId="77777777" w:rsidR="00AF708B" w:rsidRPr="00F22D1A" w:rsidRDefault="00AF708B" w:rsidP="00DF16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69D" w14:textId="77777777" w:rsidR="00AF708B" w:rsidRPr="00F22D1A" w:rsidRDefault="00AF708B" w:rsidP="00DF167D">
            <w:pPr>
              <w:rPr>
                <w:rFonts w:ascii="Times New Roman" w:eastAsia="MS Mincho" w:hAnsi="Times New Roman" w:cs="Times New Roman"/>
                <w:sz w:val="20"/>
                <w:szCs w:val="20"/>
                <w:lang w:val="hr-BA"/>
              </w:rPr>
            </w:pPr>
            <w:r w:rsidRPr="00F22D1A">
              <w:rPr>
                <w:rFonts w:ascii="Times New Roman" w:eastAsia="MS Mincho" w:hAnsi="Times New Roman" w:cs="Times New Roman"/>
                <w:sz w:val="20"/>
                <w:szCs w:val="20"/>
                <w:lang w:val="hr-BA"/>
              </w:rPr>
              <w:t>Ostala tržišta (SAD, Kanada, Japan, Australija, itd.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294" w14:textId="77777777" w:rsidR="00AF708B" w:rsidRPr="00F22D1A" w:rsidRDefault="00AF708B" w:rsidP="00DF167D">
            <w:pPr>
              <w:rPr>
                <w:rFonts w:ascii="Times New Roman" w:eastAsia="MS Mincho" w:hAnsi="Times New Roman" w:cs="Times New Roman"/>
                <w:sz w:val="20"/>
                <w:szCs w:val="20"/>
                <w:lang w:val="hr-BA"/>
              </w:rPr>
            </w:pPr>
          </w:p>
        </w:tc>
      </w:tr>
    </w:tbl>
    <w:p w14:paraId="05379412" w14:textId="77777777" w:rsidR="00AF708B" w:rsidRPr="00F22D1A" w:rsidRDefault="00AF708B" w:rsidP="00AF708B">
      <w:pPr>
        <w:spacing w:after="200" w:line="252" w:lineRule="auto"/>
        <w:ind w:left="720"/>
        <w:contextualSpacing/>
        <w:rPr>
          <w:rFonts w:ascii="Times New Roman" w:eastAsia="MS Mincho" w:hAnsi="Times New Roman" w:cs="Times New Roman"/>
          <w:b/>
          <w:sz w:val="20"/>
          <w:szCs w:val="20"/>
          <w:lang w:val="hr-BA"/>
        </w:rPr>
      </w:pPr>
    </w:p>
    <w:p w14:paraId="40383B2C" w14:textId="77777777" w:rsidR="00AF708B" w:rsidRPr="00F22D1A" w:rsidRDefault="00AF708B" w:rsidP="00AF708B">
      <w:pPr>
        <w:spacing w:after="200" w:line="252" w:lineRule="auto"/>
        <w:ind w:left="720"/>
        <w:contextualSpacing/>
        <w:rPr>
          <w:rFonts w:ascii="Times New Roman" w:eastAsia="MS Mincho" w:hAnsi="Times New Roman" w:cs="Times New Roman"/>
          <w:b/>
          <w:sz w:val="20"/>
          <w:szCs w:val="20"/>
          <w:lang w:val="hr-BA"/>
        </w:rPr>
      </w:pPr>
    </w:p>
    <w:p w14:paraId="4842EF82" w14:textId="77777777" w:rsidR="00AF708B" w:rsidRPr="00F22D1A" w:rsidRDefault="00AF708B" w:rsidP="00AF708B">
      <w:pPr>
        <w:numPr>
          <w:ilvl w:val="0"/>
          <w:numId w:val="5"/>
        </w:numPr>
        <w:spacing w:after="200" w:line="252" w:lineRule="auto"/>
        <w:contextualSpacing/>
        <w:rPr>
          <w:rFonts w:ascii="Times New Roman" w:eastAsia="MS Mincho" w:hAnsi="Times New Roman" w:cs="Times New Roman"/>
          <w:b/>
          <w:sz w:val="20"/>
          <w:szCs w:val="20"/>
          <w:lang w:val="hr-BA"/>
        </w:rPr>
      </w:pPr>
      <w:r w:rsidRPr="00F22D1A">
        <w:rPr>
          <w:rFonts w:ascii="Times New Roman" w:eastAsia="MS Mincho" w:hAnsi="Times New Roman" w:cs="Times New Roman"/>
          <w:b/>
          <w:sz w:val="20"/>
          <w:szCs w:val="20"/>
          <w:lang w:val="hr-BA"/>
        </w:rPr>
        <w:lastRenderedPageBreak/>
        <w:t>Međunarodna sertifikacija aplikanta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550"/>
      </w:tblGrid>
      <w:tr w:rsidR="00AF708B" w:rsidRPr="00F22D1A" w14:paraId="3776DF77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B36FA" w14:textId="77777777" w:rsidR="00AF708B" w:rsidRPr="00F22D1A" w:rsidRDefault="00AF708B" w:rsidP="00AF70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noProof w:val="0"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A8EC1D" w14:textId="77777777" w:rsidR="00AF708B" w:rsidRPr="00F22D1A" w:rsidRDefault="00AF708B" w:rsidP="00DF167D">
            <w:pPr>
              <w:rPr>
                <w:rFonts w:ascii="Times New Roman" w:hAnsi="Times New Roman" w:cs="Times New Roman"/>
                <w:sz w:val="20"/>
                <w:szCs w:val="20"/>
                <w:lang w:val="hr-BA" w:bidi="en-US"/>
              </w:rPr>
            </w:pPr>
            <w:r w:rsidRPr="00F22D1A">
              <w:rPr>
                <w:rFonts w:ascii="Times New Roman" w:eastAsia="MS Mincho" w:hAnsi="Times New Roman" w:cs="Times New Roman"/>
                <w:b/>
                <w:sz w:val="20"/>
                <w:szCs w:val="20"/>
                <w:lang w:val="hr-BA"/>
              </w:rPr>
              <w:t>Molimo vas priložite ovoj aplikaciji dokaznu dokumentaciju.</w:t>
            </w:r>
          </w:p>
        </w:tc>
      </w:tr>
      <w:tr w:rsidR="00AF708B" w:rsidRPr="00F22D1A" w14:paraId="3E888B20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A448" w14:textId="77777777" w:rsidR="00AF708B" w:rsidRPr="00F22D1A" w:rsidRDefault="00AF708B" w:rsidP="00DF167D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4602" w14:textId="05C9CEBB" w:rsidR="00AF708B" w:rsidRPr="00F22D1A" w:rsidRDefault="00AF708B" w:rsidP="00F22D1A">
            <w:pPr>
              <w:rPr>
                <w:rFonts w:ascii="Times New Roman" w:eastAsia="MS Mincho" w:hAnsi="Times New Roman" w:cs="Times New Roman"/>
                <w:sz w:val="20"/>
                <w:szCs w:val="20"/>
                <w:lang w:val="hr-BA"/>
              </w:rPr>
            </w:pPr>
            <w:r w:rsidRPr="00F22D1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ISO </w:t>
            </w:r>
          </w:p>
        </w:tc>
      </w:tr>
      <w:tr w:rsidR="00AF708B" w:rsidRPr="00F22D1A" w14:paraId="62DCF0E2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20A5" w14:textId="77777777" w:rsidR="00AF708B" w:rsidRPr="00F22D1A" w:rsidRDefault="00AF708B" w:rsidP="00DF167D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2180" w14:textId="77777777" w:rsidR="00AF708B" w:rsidRPr="00F22D1A" w:rsidRDefault="00AF708B" w:rsidP="00DF167D">
            <w:pPr>
              <w:rPr>
                <w:rFonts w:ascii="Times New Roman" w:eastAsia="MS Mincho" w:hAnsi="Times New Roman" w:cs="Times New Roman"/>
                <w:sz w:val="20"/>
                <w:szCs w:val="20"/>
                <w:lang w:val="hr-BA"/>
              </w:rPr>
            </w:pPr>
            <w:r w:rsidRPr="00F22D1A">
              <w:rPr>
                <w:rFonts w:ascii="Times New Roman" w:eastAsia="MS Mincho" w:hAnsi="Times New Roman" w:cs="Times New Roman"/>
                <w:sz w:val="20"/>
                <w:szCs w:val="20"/>
                <w:lang w:val="hr-BA"/>
              </w:rPr>
              <w:t>Druge (koje):</w:t>
            </w:r>
          </w:p>
        </w:tc>
      </w:tr>
    </w:tbl>
    <w:p w14:paraId="5111EF95" w14:textId="77777777" w:rsidR="00AF708B" w:rsidRPr="00F22D1A" w:rsidRDefault="00AF708B" w:rsidP="00AF708B">
      <w:pPr>
        <w:spacing w:after="200" w:line="252" w:lineRule="auto"/>
        <w:contextualSpacing/>
        <w:rPr>
          <w:rFonts w:ascii="Times New Roman" w:eastAsia="MS Mincho" w:hAnsi="Times New Roman" w:cs="Times New Roman"/>
          <w:b/>
          <w:sz w:val="20"/>
          <w:szCs w:val="20"/>
          <w:lang w:val="hr-BA"/>
        </w:rPr>
      </w:pPr>
    </w:p>
    <w:p w14:paraId="38210D08" w14:textId="77777777" w:rsidR="00AF708B" w:rsidRPr="00F22D1A" w:rsidRDefault="00AF708B" w:rsidP="00AF708B">
      <w:pPr>
        <w:numPr>
          <w:ilvl w:val="0"/>
          <w:numId w:val="5"/>
        </w:numPr>
        <w:spacing w:after="200" w:line="252" w:lineRule="auto"/>
        <w:contextualSpacing/>
        <w:rPr>
          <w:rFonts w:ascii="Times New Roman" w:eastAsia="MS Mincho" w:hAnsi="Times New Roman" w:cs="Times New Roman"/>
          <w:b/>
          <w:sz w:val="20"/>
          <w:szCs w:val="20"/>
          <w:lang w:val="hr-BA"/>
        </w:rPr>
      </w:pPr>
      <w:r w:rsidRPr="00F22D1A">
        <w:rPr>
          <w:rFonts w:ascii="Times New Roman" w:eastAsia="MS Mincho" w:hAnsi="Times New Roman" w:cs="Times New Roman"/>
          <w:b/>
          <w:sz w:val="20"/>
          <w:szCs w:val="20"/>
          <w:lang w:val="hr-BA"/>
        </w:rPr>
        <w:t xml:space="preserve">Prezentacija aplikanta na sajmovima ili B2B sastancima u poslednjih pet (5) godina: 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80"/>
        <w:gridCol w:w="2700"/>
        <w:gridCol w:w="2970"/>
      </w:tblGrid>
      <w:tr w:rsidR="00AF708B" w:rsidRPr="00F22D1A" w14:paraId="36FA7117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DC6F1" w14:textId="77777777" w:rsidR="00AF708B" w:rsidRPr="00F22D1A" w:rsidRDefault="00AF708B" w:rsidP="00AF70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noProof w:val="0"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C5FFFE" w14:textId="77777777" w:rsidR="00AF708B" w:rsidRPr="00F22D1A" w:rsidRDefault="00AF708B" w:rsidP="00DF167D">
            <w:pPr>
              <w:rPr>
                <w:rFonts w:ascii="Times New Roman" w:hAnsi="Times New Roman" w:cs="Times New Roman"/>
                <w:sz w:val="20"/>
                <w:szCs w:val="20"/>
                <w:lang w:val="hr-BA" w:bidi="en-US"/>
              </w:rPr>
            </w:pPr>
            <w:r w:rsidRPr="00F22D1A">
              <w:rPr>
                <w:rFonts w:ascii="Times New Roman" w:eastAsia="MS Mincho" w:hAnsi="Times New Roman" w:cs="Times New Roman"/>
                <w:b/>
                <w:sz w:val="20"/>
                <w:szCs w:val="20"/>
                <w:lang w:val="hr-BA"/>
              </w:rPr>
              <w:t>Molimo vas priložite ovoj aplikaciji dokaznu dokumentaciju.</w:t>
            </w:r>
          </w:p>
        </w:tc>
      </w:tr>
      <w:tr w:rsidR="00AF708B" w:rsidRPr="00F22D1A" w14:paraId="444225D8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15393" w14:textId="77777777" w:rsidR="00AF708B" w:rsidRPr="00F22D1A" w:rsidRDefault="00AF708B" w:rsidP="00DF167D">
            <w:pPr>
              <w:pStyle w:val="ListParagraph"/>
              <w:spacing w:line="276" w:lineRule="auto"/>
              <w:ind w:left="360"/>
              <w:rPr>
                <w:b/>
                <w:noProof w:val="0"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00E89" w14:textId="77777777" w:rsidR="00AF708B" w:rsidRPr="00F22D1A" w:rsidRDefault="00AF708B" w:rsidP="00DF167D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hr-BA"/>
              </w:rPr>
            </w:pPr>
            <w:r w:rsidRPr="00F22D1A">
              <w:rPr>
                <w:rFonts w:ascii="Times New Roman" w:eastAsia="MS Mincho" w:hAnsi="Times New Roman" w:cs="Times New Roman"/>
                <w:b/>
                <w:sz w:val="20"/>
                <w:szCs w:val="20"/>
                <w:lang w:val="hr-BA"/>
              </w:rPr>
              <w:t>Saj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A7956" w14:textId="77777777" w:rsidR="00AF708B" w:rsidRPr="00F22D1A" w:rsidRDefault="00AF708B" w:rsidP="00DF167D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hr-BA"/>
              </w:rPr>
            </w:pPr>
            <w:r w:rsidRPr="00F22D1A">
              <w:rPr>
                <w:rFonts w:ascii="Times New Roman" w:eastAsia="MS Mincho" w:hAnsi="Times New Roman" w:cs="Times New Roman"/>
                <w:b/>
                <w:sz w:val="20"/>
                <w:szCs w:val="20"/>
                <w:lang w:val="hr-BA"/>
              </w:rPr>
              <w:t>Datum (dd/mm/gggg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D8A5F" w14:textId="77777777" w:rsidR="00AF708B" w:rsidRPr="00F22D1A" w:rsidRDefault="00AF708B" w:rsidP="00DF167D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hr-BA"/>
              </w:rPr>
            </w:pPr>
            <w:r w:rsidRPr="00F22D1A">
              <w:rPr>
                <w:rFonts w:ascii="Times New Roman" w:eastAsia="MS Mincho" w:hAnsi="Times New Roman" w:cs="Times New Roman"/>
                <w:b/>
                <w:sz w:val="20"/>
                <w:szCs w:val="20"/>
                <w:lang w:val="hr-BA"/>
              </w:rPr>
              <w:t>Grad, Država</w:t>
            </w:r>
          </w:p>
        </w:tc>
      </w:tr>
      <w:tr w:rsidR="00AF708B" w:rsidRPr="00F22D1A" w14:paraId="37A4F5AE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B1D0" w14:textId="77777777" w:rsidR="00AF708B" w:rsidRPr="00F22D1A" w:rsidRDefault="00AF708B" w:rsidP="00DF167D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4EBB" w14:textId="77777777" w:rsidR="00AF708B" w:rsidRPr="00F22D1A" w:rsidRDefault="00AF708B" w:rsidP="00DF167D">
            <w:pPr>
              <w:rPr>
                <w:rFonts w:ascii="Times New Roman" w:hAnsi="Times New Roman" w:cs="Times New Roman"/>
                <w:sz w:val="20"/>
                <w:szCs w:val="20"/>
                <w:lang w:val="hr-BA" w:bidi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316E" w14:textId="77777777" w:rsidR="00AF708B" w:rsidRPr="00F22D1A" w:rsidRDefault="00AF708B" w:rsidP="00DF167D">
            <w:pPr>
              <w:rPr>
                <w:rFonts w:ascii="Times New Roman" w:hAnsi="Times New Roman" w:cs="Times New Roman"/>
                <w:sz w:val="20"/>
                <w:szCs w:val="20"/>
                <w:lang w:val="hr-BA" w:bidi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061A" w14:textId="77777777" w:rsidR="00AF708B" w:rsidRPr="00F22D1A" w:rsidRDefault="00AF708B" w:rsidP="00DF167D">
            <w:pPr>
              <w:rPr>
                <w:rFonts w:ascii="Times New Roman" w:hAnsi="Times New Roman" w:cs="Times New Roman"/>
                <w:sz w:val="20"/>
                <w:szCs w:val="20"/>
                <w:lang w:val="hr-BA" w:bidi="en-US"/>
              </w:rPr>
            </w:pPr>
          </w:p>
        </w:tc>
      </w:tr>
      <w:tr w:rsidR="00AF708B" w:rsidRPr="00F22D1A" w14:paraId="6F8AE077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E3B6" w14:textId="77777777" w:rsidR="00AF708B" w:rsidRPr="00F22D1A" w:rsidRDefault="00AF708B" w:rsidP="00DF167D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8C3F" w14:textId="77777777" w:rsidR="00AF708B" w:rsidRPr="00F22D1A" w:rsidRDefault="00AF708B" w:rsidP="00DF167D">
            <w:pPr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F92B" w14:textId="77777777" w:rsidR="00AF708B" w:rsidRPr="00F22D1A" w:rsidRDefault="00AF708B" w:rsidP="00DF167D">
            <w:pPr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CDDF" w14:textId="77777777" w:rsidR="00AF708B" w:rsidRPr="00F22D1A" w:rsidRDefault="00AF708B" w:rsidP="00DF167D">
            <w:pPr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AF708B" w:rsidRPr="00F22D1A" w14:paraId="10F28E9B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2A1E" w14:textId="77777777" w:rsidR="00AF708B" w:rsidRPr="00F22D1A" w:rsidRDefault="00AF708B" w:rsidP="00DF167D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886" w14:textId="77777777" w:rsidR="00AF708B" w:rsidRPr="00F22D1A" w:rsidRDefault="00AF708B" w:rsidP="00DF167D">
            <w:pPr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E8A" w14:textId="77777777" w:rsidR="00AF708B" w:rsidRPr="00F22D1A" w:rsidRDefault="00AF708B" w:rsidP="00DF167D">
            <w:pPr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B027" w14:textId="77777777" w:rsidR="00AF708B" w:rsidRPr="00F22D1A" w:rsidRDefault="00AF708B" w:rsidP="00DF167D">
            <w:pPr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AF708B" w:rsidRPr="00F22D1A" w14:paraId="1CDBB818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79E5" w14:textId="77777777" w:rsidR="00AF708B" w:rsidRPr="00F22D1A" w:rsidRDefault="00AF708B" w:rsidP="00DF167D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18C4" w14:textId="77777777" w:rsidR="00AF708B" w:rsidRPr="00F22D1A" w:rsidRDefault="00AF708B" w:rsidP="00DF167D">
            <w:pPr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D120" w14:textId="77777777" w:rsidR="00AF708B" w:rsidRPr="00F22D1A" w:rsidRDefault="00AF708B" w:rsidP="00DF167D">
            <w:pPr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7BC3" w14:textId="77777777" w:rsidR="00AF708B" w:rsidRPr="00F22D1A" w:rsidRDefault="00AF708B" w:rsidP="00DF167D">
            <w:pPr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AF708B" w:rsidRPr="00F22D1A" w14:paraId="090EDD80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2971" w14:textId="77777777" w:rsidR="00AF708B" w:rsidRPr="00F22D1A" w:rsidRDefault="00AF708B" w:rsidP="00DF167D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ACA" w14:textId="77777777" w:rsidR="00AF708B" w:rsidRPr="00F22D1A" w:rsidRDefault="00AF708B" w:rsidP="00DF167D">
            <w:pPr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67A" w14:textId="77777777" w:rsidR="00AF708B" w:rsidRPr="00F22D1A" w:rsidRDefault="00AF708B" w:rsidP="00DF167D">
            <w:pPr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EEC6" w14:textId="77777777" w:rsidR="00AF708B" w:rsidRPr="00F22D1A" w:rsidRDefault="00AF708B" w:rsidP="00DF167D">
            <w:pPr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</w:tbl>
    <w:p w14:paraId="1A543A7D" w14:textId="77777777" w:rsidR="00AF708B" w:rsidRPr="00F22D1A" w:rsidRDefault="00AF708B" w:rsidP="00AF708B">
      <w:pPr>
        <w:spacing w:after="200" w:line="252" w:lineRule="auto"/>
        <w:contextualSpacing/>
        <w:rPr>
          <w:rFonts w:ascii="Times New Roman" w:eastAsia="MS Mincho" w:hAnsi="Times New Roman" w:cs="Times New Roman"/>
          <w:b/>
          <w:sz w:val="20"/>
          <w:szCs w:val="20"/>
          <w:lang w:val="hr-BA"/>
        </w:rPr>
      </w:pPr>
    </w:p>
    <w:p w14:paraId="2C548FB9" w14:textId="4D13984A" w:rsidR="00AF708B" w:rsidRPr="00F22D1A" w:rsidRDefault="00AF708B" w:rsidP="00AF708B">
      <w:pPr>
        <w:numPr>
          <w:ilvl w:val="0"/>
          <w:numId w:val="5"/>
        </w:numPr>
        <w:spacing w:after="200" w:line="252" w:lineRule="auto"/>
        <w:contextualSpacing/>
        <w:rPr>
          <w:rFonts w:ascii="Times New Roman" w:eastAsia="MS Mincho" w:hAnsi="Times New Roman" w:cs="Times New Roman"/>
          <w:b/>
          <w:sz w:val="20"/>
          <w:szCs w:val="20"/>
          <w:lang w:val="hr-BA"/>
        </w:rPr>
      </w:pPr>
      <w:r w:rsidRPr="00F22D1A">
        <w:rPr>
          <w:rFonts w:ascii="Times New Roman" w:eastAsia="MS Mincho" w:hAnsi="Times New Roman" w:cs="Times New Roman"/>
          <w:b/>
          <w:sz w:val="20"/>
          <w:szCs w:val="20"/>
          <w:lang w:val="hr-BA"/>
        </w:rPr>
        <w:t>Godišnji promet aplikanta za fiskalnu godinu 202</w:t>
      </w:r>
      <w:r w:rsidR="00AE375B" w:rsidRPr="00F22D1A">
        <w:rPr>
          <w:rFonts w:ascii="Times New Roman" w:eastAsia="MS Mincho" w:hAnsi="Times New Roman" w:cs="Times New Roman"/>
          <w:b/>
          <w:sz w:val="20"/>
          <w:szCs w:val="20"/>
          <w:lang w:val="hr-BA"/>
        </w:rPr>
        <w:t>3</w:t>
      </w:r>
      <w:r w:rsidRPr="00F22D1A">
        <w:rPr>
          <w:rFonts w:ascii="Times New Roman" w:eastAsia="MS Mincho" w:hAnsi="Times New Roman" w:cs="Times New Roman"/>
          <w:b/>
          <w:sz w:val="20"/>
          <w:szCs w:val="20"/>
          <w:lang w:val="hr-BA"/>
        </w:rPr>
        <w:t>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40"/>
        <w:gridCol w:w="4410"/>
      </w:tblGrid>
      <w:tr w:rsidR="00AF708B" w:rsidRPr="00F22D1A" w14:paraId="24A4202F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A7C88" w14:textId="77777777" w:rsidR="00AF708B" w:rsidRPr="00F22D1A" w:rsidRDefault="00AF708B" w:rsidP="00AF70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noProof w:val="0"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283C74" w14:textId="77777777" w:rsidR="00AF708B" w:rsidRPr="00F22D1A" w:rsidRDefault="00AF708B" w:rsidP="00DF167D">
            <w:pPr>
              <w:rPr>
                <w:rFonts w:ascii="Times New Roman" w:hAnsi="Times New Roman" w:cs="Times New Roman"/>
                <w:sz w:val="20"/>
                <w:szCs w:val="20"/>
                <w:lang w:val="hr-BA" w:bidi="en-US"/>
              </w:rPr>
            </w:pPr>
            <w:r w:rsidRPr="00F22D1A">
              <w:rPr>
                <w:rFonts w:ascii="Times New Roman" w:eastAsia="MS Mincho" w:hAnsi="Times New Roman" w:cs="Times New Roman"/>
                <w:b/>
                <w:sz w:val="20"/>
                <w:szCs w:val="20"/>
                <w:lang w:val="hr-BA"/>
              </w:rPr>
              <w:t>Molimo vas priložite ovoj aplikaciji dokaznu dokumentaciju.</w:t>
            </w:r>
          </w:p>
        </w:tc>
      </w:tr>
      <w:tr w:rsidR="00AF708B" w:rsidRPr="00F22D1A" w14:paraId="6B448BCD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37015" w14:textId="77777777" w:rsidR="00AF708B" w:rsidRPr="00F22D1A" w:rsidRDefault="00AF708B" w:rsidP="00DF167D">
            <w:pPr>
              <w:pStyle w:val="ListParagraph"/>
              <w:spacing w:line="276" w:lineRule="auto"/>
              <w:ind w:left="360"/>
              <w:rPr>
                <w:b/>
                <w:noProof w:val="0"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FBAA2" w14:textId="77777777" w:rsidR="00AF708B" w:rsidRPr="00F22D1A" w:rsidRDefault="00AF708B" w:rsidP="00DF167D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hr-BA"/>
              </w:rPr>
            </w:pPr>
            <w:r w:rsidRPr="00F22D1A">
              <w:rPr>
                <w:rFonts w:ascii="Times New Roman" w:eastAsia="MS Mincho" w:hAnsi="Times New Roman" w:cs="Times New Roman"/>
                <w:b/>
                <w:sz w:val="20"/>
                <w:szCs w:val="20"/>
                <w:lang w:val="hr-BA"/>
              </w:rPr>
              <w:t>Godišnji prome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7ACFF" w14:textId="77777777" w:rsidR="00AF708B" w:rsidRPr="00F22D1A" w:rsidRDefault="00AF708B" w:rsidP="00DF167D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hr-BA"/>
              </w:rPr>
            </w:pPr>
            <w:r w:rsidRPr="00F22D1A">
              <w:rPr>
                <w:rFonts w:ascii="Times New Roman" w:eastAsia="MS Mincho" w:hAnsi="Times New Roman" w:cs="Times New Roman"/>
                <w:b/>
                <w:sz w:val="20"/>
                <w:szCs w:val="20"/>
                <w:lang w:val="hr-BA"/>
              </w:rPr>
              <w:t>Vrednost u evrima</w:t>
            </w:r>
          </w:p>
        </w:tc>
      </w:tr>
      <w:tr w:rsidR="00AF708B" w:rsidRPr="00F22D1A" w14:paraId="6F9B8FFE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1728" w14:textId="77777777" w:rsidR="00AF708B" w:rsidRPr="00F22D1A" w:rsidRDefault="00AF708B" w:rsidP="00AF708B">
            <w:pPr>
              <w:spacing w:after="0" w:line="276" w:lineRule="auto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31B8" w14:textId="77777777" w:rsidR="00AF708B" w:rsidRPr="00F22D1A" w:rsidRDefault="00AF708B" w:rsidP="00AF708B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val="hr-BA"/>
              </w:rPr>
            </w:pPr>
            <w:r w:rsidRPr="00F22D1A">
              <w:rPr>
                <w:rFonts w:ascii="Times New Roman" w:eastAsia="MS Mincho" w:hAnsi="Times New Roman" w:cs="Times New Roman"/>
                <w:sz w:val="20"/>
                <w:szCs w:val="20"/>
                <w:lang w:val="hr-BA"/>
              </w:rPr>
              <w:t>Od nule do 500.000 €</w:t>
            </w:r>
          </w:p>
          <w:p w14:paraId="5F255807" w14:textId="6C848648" w:rsidR="00AF708B" w:rsidRPr="00F22D1A" w:rsidRDefault="00644010" w:rsidP="00AF70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r-BA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BA" w:bidi="en-US"/>
              </w:rPr>
              <w:t>Za S</w:t>
            </w:r>
            <w:r w:rsidR="00AF708B" w:rsidRPr="00F22D1A">
              <w:rPr>
                <w:rFonts w:ascii="Times New Roman" w:hAnsi="Times New Roman" w:cs="Times New Roman"/>
                <w:sz w:val="20"/>
                <w:szCs w:val="20"/>
                <w:lang w:val="hr-BA" w:bidi="en-US"/>
              </w:rPr>
              <w:t>tartup: od nule</w:t>
            </w:r>
            <w:r w:rsidR="00C448A3" w:rsidRPr="00F22D1A">
              <w:rPr>
                <w:rFonts w:ascii="Times New Roman" w:hAnsi="Times New Roman" w:cs="Times New Roman"/>
                <w:sz w:val="20"/>
                <w:szCs w:val="20"/>
                <w:lang w:val="hr-BA" w:bidi="en-US"/>
              </w:rPr>
              <w:t xml:space="preserve"> do 50</w:t>
            </w:r>
            <w:r w:rsidR="00AF708B" w:rsidRPr="00F22D1A">
              <w:rPr>
                <w:rFonts w:ascii="Times New Roman" w:hAnsi="Times New Roman" w:cs="Times New Roman"/>
                <w:sz w:val="20"/>
                <w:szCs w:val="20"/>
                <w:lang w:val="hr-BA" w:bidi="en-US"/>
              </w:rPr>
              <w:t xml:space="preserve"> ev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EBDF" w14:textId="77777777" w:rsidR="00AF708B" w:rsidRPr="00F22D1A" w:rsidRDefault="00AF708B" w:rsidP="00AF70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r-BA" w:bidi="en-US"/>
              </w:rPr>
            </w:pPr>
          </w:p>
        </w:tc>
      </w:tr>
      <w:tr w:rsidR="00AF708B" w:rsidRPr="00F22D1A" w14:paraId="4663CBE5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F624" w14:textId="77777777" w:rsidR="00AF708B" w:rsidRPr="00F22D1A" w:rsidRDefault="00AF708B" w:rsidP="00AF708B">
            <w:pPr>
              <w:spacing w:after="0" w:line="276" w:lineRule="auto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8816" w14:textId="77777777" w:rsidR="00AF708B" w:rsidRPr="00F22D1A" w:rsidRDefault="00AF708B" w:rsidP="00AF708B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val="hr-BA"/>
              </w:rPr>
            </w:pPr>
            <w:r w:rsidRPr="00F22D1A">
              <w:rPr>
                <w:rFonts w:ascii="Times New Roman" w:eastAsia="MS Mincho" w:hAnsi="Times New Roman" w:cs="Times New Roman"/>
                <w:sz w:val="20"/>
                <w:szCs w:val="20"/>
                <w:lang w:val="hr-BA"/>
              </w:rPr>
              <w:t>Od 500.001 do 1.000.000 €</w:t>
            </w:r>
          </w:p>
          <w:p w14:paraId="76EB98FE" w14:textId="353BEB9B" w:rsidR="00AF708B" w:rsidRPr="00F22D1A" w:rsidRDefault="00644010" w:rsidP="00AF70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Za S</w:t>
            </w:r>
            <w:r w:rsidR="00AF708B" w:rsidRPr="00F22D1A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artup: o</w:t>
            </w:r>
            <w:r w:rsidR="00C448A3" w:rsidRPr="00F22D1A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d 50 do 5000</w:t>
            </w:r>
            <w:r w:rsidR="00AF708B" w:rsidRPr="00F22D1A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ev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42C8" w14:textId="77777777" w:rsidR="00AF708B" w:rsidRPr="00F22D1A" w:rsidRDefault="00AF708B" w:rsidP="00AF70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AF708B" w:rsidRPr="00F22D1A" w14:paraId="3A53DD38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6D7" w14:textId="77777777" w:rsidR="00AF708B" w:rsidRPr="00F22D1A" w:rsidRDefault="00AF708B" w:rsidP="00AF708B">
            <w:pPr>
              <w:spacing w:after="0" w:line="276" w:lineRule="auto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hr-BA" w:bidi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9076" w14:textId="77777777" w:rsidR="00AF708B" w:rsidRPr="00F22D1A" w:rsidRDefault="00AF708B" w:rsidP="00AF708B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val="hr-BA"/>
              </w:rPr>
            </w:pPr>
            <w:r w:rsidRPr="00F22D1A">
              <w:rPr>
                <w:rFonts w:ascii="Times New Roman" w:eastAsia="MS Mincho" w:hAnsi="Times New Roman" w:cs="Times New Roman"/>
                <w:sz w:val="20"/>
                <w:szCs w:val="20"/>
                <w:lang w:val="hr-BA"/>
              </w:rPr>
              <w:t>Preko 1.000.000 €</w:t>
            </w:r>
          </w:p>
          <w:p w14:paraId="142DF089" w14:textId="2C0174E6" w:rsidR="00AF708B" w:rsidRPr="00F22D1A" w:rsidRDefault="00AF708B" w:rsidP="0064401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 w:rsidRPr="00F22D1A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Za </w:t>
            </w:r>
            <w:r w:rsidR="00644010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S</w:t>
            </w:r>
            <w:bookmarkStart w:id="0" w:name="_GoBack"/>
            <w:bookmarkEnd w:id="0"/>
            <w:r w:rsidRPr="00F22D1A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tartup: p</w:t>
            </w:r>
            <w:r w:rsidR="00C448A3" w:rsidRPr="00F22D1A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reko 5000</w:t>
            </w:r>
            <w:r w:rsidRPr="00F22D1A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ev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804D" w14:textId="77777777" w:rsidR="00AF708B" w:rsidRPr="00F22D1A" w:rsidRDefault="00AF708B" w:rsidP="00AF70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</w:tbl>
    <w:p w14:paraId="3E5A7F9E" w14:textId="77777777" w:rsidR="00AF708B" w:rsidRPr="00F22D1A" w:rsidRDefault="00AF708B" w:rsidP="00AF708B">
      <w:pPr>
        <w:spacing w:after="200" w:line="252" w:lineRule="auto"/>
        <w:contextualSpacing/>
        <w:rPr>
          <w:rFonts w:ascii="Times New Roman" w:eastAsia="MS Mincho" w:hAnsi="Times New Roman" w:cs="Times New Roman"/>
          <w:b/>
          <w:sz w:val="20"/>
          <w:szCs w:val="20"/>
          <w:lang w:val="hr-BA"/>
        </w:rPr>
      </w:pPr>
    </w:p>
    <w:p w14:paraId="30DE94CF" w14:textId="74169146" w:rsidR="00AF708B" w:rsidRPr="00F22D1A" w:rsidRDefault="00AF708B" w:rsidP="00F22D1A">
      <w:pPr>
        <w:ind w:right="-64"/>
        <w:jc w:val="both"/>
        <w:rPr>
          <w:rFonts w:ascii="Times New Roman" w:eastAsia="Calibri" w:hAnsi="Times New Roman" w:cs="Times New Roman"/>
          <w:sz w:val="20"/>
          <w:szCs w:val="20"/>
          <w:lang w:val="hr-BA" w:eastAsia="sq-AL"/>
        </w:rPr>
      </w:pPr>
      <w:r w:rsidRPr="00F22D1A">
        <w:rPr>
          <w:rFonts w:ascii="Times New Roman" w:eastAsia="Calibri" w:hAnsi="Times New Roman" w:cs="Times New Roman"/>
          <w:sz w:val="20"/>
          <w:szCs w:val="20"/>
          <w:lang w:val="hr-BA" w:eastAsia="sq-AL"/>
        </w:rPr>
        <w:t xml:space="preserve">Proizvođaćke/uslužne kompanije će biti odabrane na osnovu poena zasnovanih na kriterijumima koji su navedeni u javnom pozivu. Maksimalan broj učesnika na sajmu </w:t>
      </w:r>
      <w:r w:rsidR="0099192D" w:rsidRPr="00F22D1A">
        <w:rPr>
          <w:rFonts w:ascii="Times New Roman" w:eastAsia="Calibri" w:hAnsi="Times New Roman" w:cs="Times New Roman"/>
          <w:sz w:val="20"/>
          <w:szCs w:val="20"/>
          <w:lang w:val="hr-BA" w:eastAsia="sq-AL"/>
        </w:rPr>
        <w:t>ce biti</w:t>
      </w:r>
      <w:r w:rsidR="003A56A2">
        <w:rPr>
          <w:rFonts w:ascii="Times New Roman" w:eastAsia="Calibri" w:hAnsi="Times New Roman" w:cs="Times New Roman"/>
          <w:sz w:val="20"/>
          <w:szCs w:val="20"/>
          <w:lang w:val="hr-BA" w:eastAsia="sq-AL"/>
        </w:rPr>
        <w:t xml:space="preserve"> do</w:t>
      </w:r>
      <w:r w:rsidR="0099192D" w:rsidRPr="00F22D1A">
        <w:rPr>
          <w:rFonts w:ascii="Times New Roman" w:eastAsia="Calibri" w:hAnsi="Times New Roman" w:cs="Times New Roman"/>
          <w:sz w:val="20"/>
          <w:szCs w:val="20"/>
          <w:lang w:val="hr-BA" w:eastAsia="sq-AL"/>
        </w:rPr>
        <w:t xml:space="preserve"> </w:t>
      </w:r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>10</w:t>
      </w:r>
      <w:r w:rsidR="00C448A3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 xml:space="preserve"> </w:t>
      </w:r>
      <w:proofErr w:type="spellStart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>učesnika</w:t>
      </w:r>
      <w:proofErr w:type="spellEnd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 xml:space="preserve">, 7 </w:t>
      </w:r>
      <w:proofErr w:type="spellStart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>iz</w:t>
      </w:r>
      <w:proofErr w:type="spellEnd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 xml:space="preserve"> </w:t>
      </w:r>
      <w:proofErr w:type="spellStart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>od</w:t>
      </w:r>
      <w:proofErr w:type="spellEnd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 xml:space="preserve"> toga 7 </w:t>
      </w:r>
      <w:proofErr w:type="spellStart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>iz</w:t>
      </w:r>
      <w:proofErr w:type="spellEnd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 xml:space="preserve"> </w:t>
      </w:r>
      <w:proofErr w:type="spellStart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>hrana</w:t>
      </w:r>
      <w:proofErr w:type="spellEnd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 xml:space="preserve"> </w:t>
      </w:r>
      <w:proofErr w:type="spellStart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>sektora</w:t>
      </w:r>
      <w:proofErr w:type="spellEnd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>, [</w:t>
      </w:r>
      <w:proofErr w:type="spellStart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>od</w:t>
      </w:r>
      <w:proofErr w:type="spellEnd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 xml:space="preserve"> tog </w:t>
      </w:r>
      <w:proofErr w:type="spellStart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>broja</w:t>
      </w:r>
      <w:proofErr w:type="spellEnd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 xml:space="preserve"> 3 </w:t>
      </w:r>
      <w:proofErr w:type="spellStart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>startup</w:t>
      </w:r>
      <w:proofErr w:type="spellEnd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>-a (</w:t>
      </w:r>
      <w:proofErr w:type="spellStart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>osnovana</w:t>
      </w:r>
      <w:proofErr w:type="spellEnd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 xml:space="preserve"> u </w:t>
      </w:r>
      <w:proofErr w:type="spellStart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>poslednjih</w:t>
      </w:r>
      <w:proofErr w:type="spellEnd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 xml:space="preserve"> 1-5 godina)]; i 3 </w:t>
      </w:r>
      <w:proofErr w:type="spellStart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>iz</w:t>
      </w:r>
      <w:proofErr w:type="spellEnd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 xml:space="preserve"> ne-</w:t>
      </w:r>
      <w:proofErr w:type="spellStart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>hrana</w:t>
      </w:r>
      <w:proofErr w:type="spellEnd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 xml:space="preserve"> </w:t>
      </w:r>
      <w:proofErr w:type="spellStart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>sektora</w:t>
      </w:r>
      <w:proofErr w:type="spellEnd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 xml:space="preserve"> [</w:t>
      </w:r>
      <w:proofErr w:type="spellStart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>od</w:t>
      </w:r>
      <w:proofErr w:type="spellEnd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 xml:space="preserve"> tog </w:t>
      </w:r>
      <w:proofErr w:type="spellStart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>broja</w:t>
      </w:r>
      <w:proofErr w:type="spellEnd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 xml:space="preserve"> 1 </w:t>
      </w:r>
      <w:proofErr w:type="spellStart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>startup</w:t>
      </w:r>
      <w:proofErr w:type="spellEnd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>-a (</w:t>
      </w:r>
      <w:proofErr w:type="spellStart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>osnovana</w:t>
      </w:r>
      <w:proofErr w:type="spellEnd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 xml:space="preserve"> u </w:t>
      </w:r>
      <w:proofErr w:type="spellStart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>poslednjih</w:t>
      </w:r>
      <w:proofErr w:type="spellEnd"/>
      <w:r w:rsidR="00F22D1A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 xml:space="preserve"> 1-5 godina)].</w:t>
      </w:r>
      <w:r w:rsidR="0099192D" w:rsidRPr="00F22D1A">
        <w:rPr>
          <w:rFonts w:ascii="Times New Roman" w:eastAsia="Calibri" w:hAnsi="Times New Roman" w:cs="Times New Roman"/>
          <w:sz w:val="20"/>
          <w:szCs w:val="20"/>
          <w:lang w:eastAsia="sq-AL"/>
        </w:rPr>
        <w:t>,</w:t>
      </w:r>
      <w:r w:rsidRPr="00F22D1A">
        <w:rPr>
          <w:rFonts w:ascii="Times New Roman" w:eastAsia="MS Mincho" w:hAnsi="Times New Roman" w:cs="Times New Roman"/>
          <w:sz w:val="20"/>
          <w:szCs w:val="20"/>
          <w:lang w:val="hr-BA"/>
        </w:rPr>
        <w:t xml:space="preserve"> </w:t>
      </w:r>
      <w:r w:rsidRPr="00F22D1A">
        <w:rPr>
          <w:rFonts w:ascii="Times New Roman" w:eastAsia="Calibri" w:hAnsi="Times New Roman" w:cs="Times New Roman"/>
          <w:sz w:val="20"/>
          <w:szCs w:val="20"/>
          <w:lang w:val="hr-BA" w:eastAsia="sq-AL"/>
        </w:rPr>
        <w:t xml:space="preserve">domaćih proizvodnih kompanija. Sve domaće proizvodne kompanije za koje se smatra da imaju potencijal za izvoz imaju pravo da se prijave, uzimajući u obzir specifične sektore sajma i vrstu proizvoda koji se izlažu na zajedničkom državnom štandu na ovom sajmu.  </w:t>
      </w:r>
    </w:p>
    <w:p w14:paraId="1A2FF30B" w14:textId="77777777" w:rsidR="00AF708B" w:rsidRPr="00F22D1A" w:rsidRDefault="00AF708B" w:rsidP="00AF708B">
      <w:pPr>
        <w:ind w:right="-64"/>
        <w:jc w:val="both"/>
        <w:rPr>
          <w:rFonts w:ascii="Times New Roman" w:eastAsia="Calibri" w:hAnsi="Times New Roman" w:cs="Times New Roman"/>
          <w:sz w:val="20"/>
          <w:szCs w:val="20"/>
          <w:lang w:val="sr-Latn-RS" w:eastAsia="sq-AL"/>
        </w:rPr>
      </w:pPr>
      <w:r w:rsidRPr="00F22D1A">
        <w:rPr>
          <w:rFonts w:ascii="Times New Roman" w:eastAsia="Calibri" w:hAnsi="Times New Roman" w:cs="Times New Roman"/>
          <w:sz w:val="20"/>
          <w:szCs w:val="20"/>
          <w:lang w:val="hr-BA" w:eastAsia="sq-AL"/>
        </w:rPr>
        <w:t xml:space="preserve">Aplikant koji nije ukljućen u preliminarnu listu korisnika za subvencije i transfere može se žaliti Komisiji za razmatranje žalbi </w:t>
      </w:r>
      <w:r w:rsidRPr="00F22D1A">
        <w:rPr>
          <w:rFonts w:ascii="Times New Roman" w:eastAsia="Calibri" w:hAnsi="Times New Roman" w:cs="Times New Roman"/>
          <w:sz w:val="20"/>
          <w:szCs w:val="20"/>
          <w:lang w:val="sr-Latn-RS" w:eastAsia="sq-AL"/>
        </w:rPr>
        <w:t>u roku od 8 (osam) radnih dana od objavljivanja preliminarne liste.</w:t>
      </w:r>
    </w:p>
    <w:p w14:paraId="530B39F7" w14:textId="2A319A64" w:rsidR="00AF708B" w:rsidRPr="00F22D1A" w:rsidRDefault="00AF708B" w:rsidP="00AF708B">
      <w:pPr>
        <w:ind w:right="-64"/>
        <w:jc w:val="both"/>
        <w:rPr>
          <w:rFonts w:ascii="Times New Roman" w:eastAsia="Calibri" w:hAnsi="Times New Roman" w:cs="Times New Roman"/>
          <w:sz w:val="20"/>
          <w:szCs w:val="20"/>
          <w:lang w:val="sr-Latn-RS" w:eastAsia="sq-AL"/>
        </w:rPr>
      </w:pPr>
      <w:r w:rsidRPr="00F22D1A">
        <w:rPr>
          <w:rFonts w:ascii="Times New Roman" w:eastAsia="Calibri" w:hAnsi="Times New Roman" w:cs="Times New Roman"/>
          <w:sz w:val="20"/>
          <w:szCs w:val="20"/>
          <w:lang w:val="sr-Latn-RS" w:eastAsia="sq-AL"/>
        </w:rPr>
        <w:t xml:space="preserve">Podnošenjem ovog obrasca, aplikant izražava svoje interesovanje da učestvuje na štandu Kosova na </w:t>
      </w:r>
      <w:r w:rsidR="00F22D1A" w:rsidRPr="00F22D1A">
        <w:rPr>
          <w:rFonts w:ascii="Times New Roman" w:eastAsia="Calibri" w:hAnsi="Times New Roman" w:cs="Times New Roman"/>
          <w:sz w:val="20"/>
          <w:szCs w:val="20"/>
          <w:lang w:val="sr-Latn-RS" w:eastAsia="sq-AL"/>
        </w:rPr>
        <w:t>„PLMA 2024” (World of Private Label) u Amsterdamu/Holandija od 28-2</w:t>
      </w:r>
      <w:r w:rsidR="00AE375B" w:rsidRPr="00F22D1A">
        <w:rPr>
          <w:rFonts w:ascii="Times New Roman" w:eastAsia="Calibri" w:hAnsi="Times New Roman" w:cs="Times New Roman"/>
          <w:sz w:val="20"/>
          <w:szCs w:val="20"/>
          <w:lang w:val="sr-Latn-RS" w:eastAsia="sq-AL"/>
        </w:rPr>
        <w:t xml:space="preserve"> </w:t>
      </w:r>
      <w:r w:rsidR="00F22D1A" w:rsidRPr="00F22D1A">
        <w:rPr>
          <w:rFonts w:ascii="Times New Roman" w:eastAsia="Calibri" w:hAnsi="Times New Roman" w:cs="Times New Roman"/>
          <w:sz w:val="20"/>
          <w:szCs w:val="20"/>
          <w:lang w:val="sr-Latn-RS" w:eastAsia="sq-AL"/>
        </w:rPr>
        <w:t>maj</w:t>
      </w:r>
      <w:r w:rsidR="00AE375B" w:rsidRPr="00F22D1A">
        <w:rPr>
          <w:rFonts w:ascii="Times New Roman" w:eastAsia="Calibri" w:hAnsi="Times New Roman" w:cs="Times New Roman"/>
          <w:sz w:val="20"/>
          <w:szCs w:val="20"/>
          <w:lang w:val="sr-Latn-RS" w:eastAsia="sq-AL"/>
        </w:rPr>
        <w:t xml:space="preserve">a 2024 </w:t>
      </w:r>
      <w:r w:rsidRPr="00F22D1A">
        <w:rPr>
          <w:rFonts w:ascii="Times New Roman" w:eastAsia="Calibri" w:hAnsi="Times New Roman" w:cs="Times New Roman"/>
          <w:sz w:val="20"/>
          <w:szCs w:val="20"/>
          <w:lang w:val="sr-Latn-RS" w:eastAsia="sq-AL"/>
        </w:rPr>
        <w:t xml:space="preserve">organizovan i finansijski podržan od strane MIPT/KIESA.  </w:t>
      </w:r>
    </w:p>
    <w:p w14:paraId="68658C07" w14:textId="3B83CC33" w:rsidR="00AF708B" w:rsidRPr="00F22D1A" w:rsidRDefault="00AF708B" w:rsidP="00AF708B">
      <w:pPr>
        <w:ind w:right="-64"/>
        <w:jc w:val="both"/>
        <w:rPr>
          <w:rFonts w:ascii="Times New Roman" w:eastAsia="Calibri" w:hAnsi="Times New Roman" w:cs="Times New Roman"/>
          <w:sz w:val="20"/>
          <w:szCs w:val="20"/>
          <w:lang w:val="sr-Latn-RS" w:eastAsia="sq-AL"/>
        </w:rPr>
      </w:pPr>
      <w:r w:rsidRPr="00F22D1A">
        <w:rPr>
          <w:rFonts w:ascii="Times New Roman" w:eastAsia="Calibri" w:hAnsi="Times New Roman" w:cs="Times New Roman"/>
          <w:sz w:val="20"/>
          <w:szCs w:val="20"/>
          <w:lang w:val="sr-Latn-RS" w:eastAsia="sq-AL"/>
        </w:rPr>
        <w:t xml:space="preserve">Subjekti podnosioci prijava su upoznati i prihvataju zakonske i ugovorne obaveze u skladu sa važećim zakonodavstvom i primenom pravila u slučaju izbora za učešće na sajmu, kao što su: uključivanje u pripremama za učešće na sajmu (pre i tokom sajma), briga o dostojanstvenom boravku na štandu tokom celokupnog trajanja sajma, izveštavanje o postignutim rezultatima tokom i nakon sajma u periodu od jedne (1) godine KIESA-i, dostavljanje informacija o broju kontakata, ili o memorandumima potpisanim sa kompanijama klijentima ili sa drugima tokom ovog sajma. Takođe, upoznati su da će samo kompletno popunjeni upitnici biti razmatrani i ocenjeni za moguće učešće na državnom </w:t>
      </w:r>
      <w:r w:rsidR="00AE375B" w:rsidRPr="00F22D1A">
        <w:rPr>
          <w:rFonts w:ascii="Times New Roman" w:eastAsia="Calibri" w:hAnsi="Times New Roman" w:cs="Times New Roman"/>
          <w:sz w:val="20"/>
          <w:szCs w:val="20"/>
          <w:lang w:val="sr-Latn-RS" w:eastAsia="sq-AL"/>
        </w:rPr>
        <w:t xml:space="preserve">štandu Kosova na sajmu </w:t>
      </w:r>
      <w:r w:rsidR="00AE375B" w:rsidRPr="00F22D1A">
        <w:rPr>
          <w:rStyle w:val="hps"/>
          <w:rFonts w:ascii="Times New Roman" w:hAnsi="Times New Roman" w:cs="Times New Roman"/>
          <w:sz w:val="20"/>
          <w:szCs w:val="20"/>
          <w:lang w:val="hr-BA"/>
        </w:rPr>
        <w:t>“</w:t>
      </w:r>
      <w:r w:rsidR="00F22D1A" w:rsidRPr="00F22D1A">
        <w:rPr>
          <w:rStyle w:val="hps"/>
          <w:rFonts w:ascii="Times New Roman" w:hAnsi="Times New Roman" w:cs="Times New Roman"/>
          <w:sz w:val="20"/>
          <w:szCs w:val="20"/>
          <w:lang w:val="hr-BA"/>
        </w:rPr>
        <w:t>PLMA</w:t>
      </w:r>
      <w:r w:rsidR="00AE375B" w:rsidRPr="00F22D1A">
        <w:rPr>
          <w:rStyle w:val="hps"/>
          <w:rFonts w:ascii="Times New Roman" w:hAnsi="Times New Roman" w:cs="Times New Roman"/>
          <w:sz w:val="20"/>
          <w:szCs w:val="20"/>
          <w:lang w:val="hr-BA"/>
        </w:rPr>
        <w:t xml:space="preserve"> 2024</w:t>
      </w:r>
      <w:r w:rsidRPr="00F22D1A">
        <w:rPr>
          <w:rFonts w:ascii="Times New Roman" w:eastAsia="Calibri" w:hAnsi="Times New Roman" w:cs="Times New Roman"/>
          <w:sz w:val="20"/>
          <w:szCs w:val="20"/>
          <w:lang w:val="sr-Latn-RS" w:eastAsia="sq-AL"/>
        </w:rPr>
        <w:t xml:space="preserve">“, a neuspeh dostavljanje potpunih </w:t>
      </w:r>
      <w:r w:rsidRPr="00F22D1A">
        <w:rPr>
          <w:rFonts w:ascii="Times New Roman" w:eastAsia="Calibri" w:hAnsi="Times New Roman" w:cs="Times New Roman"/>
          <w:sz w:val="20"/>
          <w:szCs w:val="20"/>
          <w:lang w:val="sr-Latn-RS" w:eastAsia="sq-AL"/>
        </w:rPr>
        <w:lastRenderedPageBreak/>
        <w:t>i tačnih informacija će isključiti subjekta podnosioca prijave iz procesa ocenjivanja za moguće učešće na ovom sajmu.</w:t>
      </w:r>
    </w:p>
    <w:p w14:paraId="13581142" w14:textId="5EEB435D" w:rsidR="00AF708B" w:rsidRPr="00F22D1A" w:rsidRDefault="00AF708B" w:rsidP="00AF708B">
      <w:pPr>
        <w:jc w:val="both"/>
        <w:rPr>
          <w:rFonts w:ascii="Times New Roman" w:eastAsia="MS Mincho" w:hAnsi="Times New Roman" w:cs="Times New Roman"/>
          <w:sz w:val="20"/>
          <w:szCs w:val="20"/>
          <w:lang w:val="sr-Latn-RS"/>
        </w:rPr>
      </w:pPr>
      <w:r w:rsidRPr="00F22D1A">
        <w:rPr>
          <w:rFonts w:ascii="Times New Roman" w:eastAsia="MS Mincho" w:hAnsi="Times New Roman" w:cs="Times New Roman"/>
          <w:sz w:val="20"/>
          <w:szCs w:val="20"/>
          <w:lang w:val="sr-Latn-RS"/>
        </w:rPr>
        <w:t xml:space="preserve">Subjekti koji žele da se prijave za učešće na sajmu moraju izraziti interesovanje popunjavanjem prijave i poslati je </w:t>
      </w:r>
      <w:r w:rsidRPr="00F22D1A">
        <w:rPr>
          <w:rFonts w:ascii="Times New Roman" w:eastAsia="MS Mincho" w:hAnsi="Times New Roman" w:cs="Times New Roman"/>
          <w:b/>
          <w:bCs/>
          <w:sz w:val="20"/>
          <w:szCs w:val="20"/>
          <w:lang w:val="sr-Latn-RS"/>
        </w:rPr>
        <w:t>elektronskim putem</w:t>
      </w:r>
      <w:r w:rsidR="00F22D1A" w:rsidRPr="00F22D1A">
        <w:rPr>
          <w:rFonts w:ascii="Times New Roman" w:eastAsia="MS Mincho" w:hAnsi="Times New Roman" w:cs="Times New Roman"/>
          <w:sz w:val="20"/>
          <w:szCs w:val="20"/>
          <w:lang w:val="sr-Latn-RS"/>
        </w:rPr>
        <w:t xml:space="preserve"> najkasnije do 11</w:t>
      </w:r>
      <w:r w:rsidRPr="00F22D1A">
        <w:rPr>
          <w:rFonts w:ascii="Times New Roman" w:eastAsia="MS Mincho" w:hAnsi="Times New Roman" w:cs="Times New Roman"/>
          <w:sz w:val="20"/>
          <w:szCs w:val="20"/>
          <w:lang w:val="sr-Latn-RS"/>
        </w:rPr>
        <w:t>.0</w:t>
      </w:r>
      <w:r w:rsidR="00F22D1A" w:rsidRPr="00F22D1A">
        <w:rPr>
          <w:rFonts w:ascii="Times New Roman" w:eastAsia="MS Mincho" w:hAnsi="Times New Roman" w:cs="Times New Roman"/>
          <w:sz w:val="20"/>
          <w:szCs w:val="20"/>
          <w:lang w:val="sr-Latn-RS"/>
        </w:rPr>
        <w:t>4</w:t>
      </w:r>
      <w:r w:rsidRPr="00F22D1A">
        <w:rPr>
          <w:rFonts w:ascii="Times New Roman" w:eastAsia="MS Mincho" w:hAnsi="Times New Roman" w:cs="Times New Roman"/>
          <w:sz w:val="20"/>
          <w:szCs w:val="20"/>
          <w:lang w:val="sr-Latn-RS"/>
        </w:rPr>
        <w:t>.202</w:t>
      </w:r>
      <w:r w:rsidR="00AE375B" w:rsidRPr="00F22D1A">
        <w:rPr>
          <w:rFonts w:ascii="Times New Roman" w:eastAsia="MS Mincho" w:hAnsi="Times New Roman" w:cs="Times New Roman"/>
          <w:sz w:val="20"/>
          <w:szCs w:val="20"/>
          <w:lang w:val="sr-Latn-RS"/>
        </w:rPr>
        <w:t>4</w:t>
      </w:r>
      <w:r w:rsidRPr="00F22D1A">
        <w:rPr>
          <w:rFonts w:ascii="Times New Roman" w:eastAsia="MS Mincho" w:hAnsi="Times New Roman" w:cs="Times New Roman"/>
          <w:sz w:val="20"/>
          <w:szCs w:val="20"/>
          <w:lang w:val="sr-Latn-RS"/>
        </w:rPr>
        <w:t xml:space="preserve">. godine na e-mail adresu: </w:t>
      </w:r>
    </w:p>
    <w:p w14:paraId="6426727A" w14:textId="349AD949" w:rsidR="00AF708B" w:rsidRPr="00F22D1A" w:rsidRDefault="004E6F03" w:rsidP="00AF708B">
      <w:pPr>
        <w:jc w:val="both"/>
        <w:rPr>
          <w:rFonts w:ascii="Times New Roman" w:eastAsia="MS Mincho" w:hAnsi="Times New Roman" w:cs="Times New Roman"/>
          <w:sz w:val="20"/>
          <w:szCs w:val="20"/>
          <w:lang w:val="sr-Latn-RS"/>
        </w:rPr>
      </w:pPr>
      <w:hyperlink r:id="rId9" w:history="1">
        <w:r w:rsidR="00AF708B" w:rsidRPr="00F22D1A">
          <w:rPr>
            <w:rStyle w:val="Hyperlink"/>
            <w:rFonts w:ascii="Times New Roman" w:eastAsia="MS Mincho" w:hAnsi="Times New Roman" w:cs="Times New Roman"/>
            <w:sz w:val="20"/>
            <w:szCs w:val="20"/>
            <w:lang w:val="sr-Latn-RS"/>
          </w:rPr>
          <w:t>Export.Kiesa@rks-gov.net</w:t>
        </w:r>
      </w:hyperlink>
      <w:r w:rsidR="00AF708B" w:rsidRPr="00F22D1A">
        <w:rPr>
          <w:rFonts w:ascii="Times New Roman" w:eastAsia="MS Mincho" w:hAnsi="Times New Roman" w:cs="Times New Roman"/>
          <w:sz w:val="20"/>
          <w:szCs w:val="20"/>
          <w:lang w:val="sr-Latn-RS"/>
        </w:rPr>
        <w:t xml:space="preserve"> </w:t>
      </w:r>
    </w:p>
    <w:p w14:paraId="1F2AA3CD" w14:textId="77777777" w:rsidR="00AF708B" w:rsidRPr="00F22D1A" w:rsidRDefault="00AF708B" w:rsidP="00AF708B">
      <w:pPr>
        <w:ind w:right="-64"/>
        <w:jc w:val="both"/>
        <w:rPr>
          <w:rFonts w:ascii="Times New Roman" w:eastAsia="Calibri" w:hAnsi="Times New Roman" w:cs="Times New Roman"/>
          <w:sz w:val="20"/>
          <w:szCs w:val="20"/>
          <w:lang w:val="sr-Latn-RS" w:eastAsia="sq-AL"/>
        </w:rPr>
      </w:pPr>
    </w:p>
    <w:p w14:paraId="41DAA75F" w14:textId="77777777" w:rsidR="00AF708B" w:rsidRPr="00F22D1A" w:rsidRDefault="00AF708B" w:rsidP="00AF708B">
      <w:pPr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  <w:lang w:val="sr-Latn-RS" w:bidi="en-US"/>
        </w:rPr>
      </w:pPr>
      <w:r w:rsidRPr="00F22D1A">
        <w:rPr>
          <w:rFonts w:ascii="Times New Roman" w:hAnsi="Times New Roman" w:cs="Times New Roman"/>
          <w:b/>
          <w:sz w:val="20"/>
          <w:szCs w:val="20"/>
          <w:lang w:val="sr-Latn-RS" w:bidi="en-US"/>
        </w:rPr>
        <w:t>Mesto:</w:t>
      </w:r>
      <w:r w:rsidRPr="00F22D1A">
        <w:rPr>
          <w:rFonts w:ascii="Times New Roman" w:hAnsi="Times New Roman" w:cs="Times New Roman"/>
          <w:b/>
          <w:sz w:val="20"/>
          <w:szCs w:val="20"/>
          <w:lang w:val="sr-Latn-RS" w:bidi="en-US"/>
        </w:rPr>
        <w:tab/>
      </w:r>
      <w:r w:rsidRPr="00F22D1A">
        <w:rPr>
          <w:rFonts w:ascii="Times New Roman" w:hAnsi="Times New Roman" w:cs="Times New Roman"/>
          <w:sz w:val="20"/>
          <w:szCs w:val="20"/>
          <w:lang w:val="sr-Latn-RS" w:bidi="en-US"/>
        </w:rPr>
        <w:t>_________________, Kosovo</w:t>
      </w:r>
      <w:r w:rsidRPr="00F22D1A">
        <w:rPr>
          <w:rFonts w:ascii="Times New Roman" w:hAnsi="Times New Roman" w:cs="Times New Roman"/>
          <w:b/>
          <w:sz w:val="20"/>
          <w:szCs w:val="20"/>
          <w:lang w:val="sr-Latn-RS" w:bidi="en-US"/>
        </w:rPr>
        <w:t xml:space="preserve">  </w:t>
      </w:r>
    </w:p>
    <w:p w14:paraId="31534C38" w14:textId="64A4CC69" w:rsidR="00AF708B" w:rsidRPr="00F22D1A" w:rsidRDefault="00AF708B" w:rsidP="00AF708B">
      <w:pPr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  <w:lang w:val="sr-Latn-RS" w:bidi="en-US"/>
        </w:rPr>
      </w:pPr>
      <w:r w:rsidRPr="00F22D1A">
        <w:rPr>
          <w:rFonts w:ascii="Times New Roman" w:hAnsi="Times New Roman" w:cs="Times New Roman"/>
          <w:b/>
          <w:sz w:val="20"/>
          <w:szCs w:val="20"/>
          <w:lang w:val="sr-Latn-RS" w:bidi="en-US"/>
        </w:rPr>
        <w:t xml:space="preserve">Datum: </w:t>
      </w:r>
      <w:r w:rsidRPr="00F22D1A">
        <w:rPr>
          <w:rFonts w:ascii="Times New Roman" w:hAnsi="Times New Roman" w:cs="Times New Roman"/>
          <w:sz w:val="20"/>
          <w:szCs w:val="20"/>
          <w:lang w:val="sr-Latn-RS" w:bidi="en-US"/>
        </w:rPr>
        <w:t>___/___/ 202</w:t>
      </w:r>
      <w:r w:rsidR="00AE375B" w:rsidRPr="00F22D1A">
        <w:rPr>
          <w:rFonts w:ascii="Times New Roman" w:hAnsi="Times New Roman" w:cs="Times New Roman"/>
          <w:sz w:val="20"/>
          <w:szCs w:val="20"/>
          <w:lang w:val="sr-Latn-RS" w:bidi="en-US"/>
        </w:rPr>
        <w:t>4</w:t>
      </w:r>
      <w:r w:rsidRPr="00F22D1A">
        <w:rPr>
          <w:rFonts w:ascii="Times New Roman" w:hAnsi="Times New Roman" w:cs="Times New Roman"/>
          <w:b/>
          <w:sz w:val="20"/>
          <w:szCs w:val="20"/>
          <w:lang w:val="sr-Latn-RS" w:bidi="en-US"/>
        </w:rPr>
        <w:t xml:space="preserve">                             </w:t>
      </w:r>
    </w:p>
    <w:p w14:paraId="0254BEDC" w14:textId="77777777" w:rsidR="00AF708B" w:rsidRPr="00F22D1A" w:rsidRDefault="00AF708B" w:rsidP="00AF708B">
      <w:pPr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  <w:lang w:val="sr-Latn-RS" w:bidi="en-US"/>
        </w:rPr>
      </w:pPr>
      <w:r w:rsidRPr="00F22D1A">
        <w:rPr>
          <w:rFonts w:ascii="Times New Roman" w:hAnsi="Times New Roman" w:cs="Times New Roman"/>
          <w:b/>
          <w:sz w:val="20"/>
          <w:szCs w:val="20"/>
          <w:lang w:val="sr-Latn-RS" w:bidi="en-US"/>
        </w:rPr>
        <w:t>Ime i prezime</w:t>
      </w:r>
    </w:p>
    <w:p w14:paraId="6899AB17" w14:textId="77777777" w:rsidR="00AF708B" w:rsidRPr="00F22D1A" w:rsidRDefault="00AF708B" w:rsidP="00AF708B">
      <w:pPr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  <w:lang w:val="sr-Latn-RS" w:bidi="en-US"/>
        </w:rPr>
      </w:pPr>
      <w:r w:rsidRPr="00F22D1A">
        <w:rPr>
          <w:rFonts w:ascii="Times New Roman" w:hAnsi="Times New Roman" w:cs="Times New Roman"/>
          <w:b/>
          <w:sz w:val="20"/>
          <w:szCs w:val="20"/>
          <w:lang w:val="sr-Latn-RS" w:bidi="en-US"/>
        </w:rPr>
        <w:t>____________________________</w:t>
      </w:r>
    </w:p>
    <w:p w14:paraId="6A4579CB" w14:textId="77777777" w:rsidR="00AF708B" w:rsidRPr="00F22D1A" w:rsidRDefault="00AF708B" w:rsidP="00AF708B">
      <w:pPr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  <w:lang w:val="sr-Latn-RS" w:bidi="en-US"/>
        </w:rPr>
      </w:pPr>
    </w:p>
    <w:p w14:paraId="73996BE9" w14:textId="77777777" w:rsidR="00AF708B" w:rsidRPr="00F22D1A" w:rsidRDefault="00AF708B" w:rsidP="00AF708B">
      <w:pPr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  <w:lang w:val="sr-Latn-RS" w:bidi="en-US"/>
        </w:rPr>
      </w:pPr>
      <w:r w:rsidRPr="00F22D1A">
        <w:rPr>
          <w:rFonts w:ascii="Times New Roman" w:hAnsi="Times New Roman" w:cs="Times New Roman"/>
          <w:b/>
          <w:sz w:val="20"/>
          <w:szCs w:val="20"/>
          <w:lang w:val="sr-Latn-RS" w:bidi="en-US"/>
        </w:rPr>
        <w:t xml:space="preserve">Potpis </w:t>
      </w:r>
    </w:p>
    <w:p w14:paraId="6CA0689F" w14:textId="5FCDB34B" w:rsidR="00AF708B" w:rsidRPr="00F22D1A" w:rsidRDefault="00AF708B" w:rsidP="00AF708B">
      <w:pPr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  <w:lang w:val="sr-Latn-RS" w:bidi="en-US"/>
        </w:rPr>
      </w:pPr>
      <w:r w:rsidRPr="00F22D1A">
        <w:rPr>
          <w:rFonts w:ascii="Times New Roman" w:hAnsi="Times New Roman" w:cs="Times New Roman"/>
          <w:b/>
          <w:sz w:val="20"/>
          <w:szCs w:val="20"/>
          <w:lang w:val="sr-Latn-RS" w:bidi="en-US"/>
        </w:rPr>
        <w:t>____________________________</w:t>
      </w:r>
    </w:p>
    <w:p w14:paraId="53A002C9" w14:textId="42A5E9C0" w:rsidR="004F2488" w:rsidRPr="00234E8A" w:rsidRDefault="004F2488" w:rsidP="00AF708B">
      <w:pPr>
        <w:rPr>
          <w:rStyle w:val="hps"/>
          <w:rFonts w:ascii="Book Antiqua" w:hAnsi="Book Antiqua" w:cs="Times New Roman"/>
          <w:b/>
          <w:sz w:val="24"/>
          <w:szCs w:val="24"/>
        </w:rPr>
      </w:pPr>
    </w:p>
    <w:sectPr w:rsidR="004F2488" w:rsidRPr="00234E8A" w:rsidSect="00F22D1A">
      <w:footerReference w:type="default" r:id="rId10"/>
      <w:pgSz w:w="11906" w:h="16838" w:code="9"/>
      <w:pgMar w:top="1440" w:right="1440" w:bottom="126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9C069" w14:textId="77777777" w:rsidR="004E6F03" w:rsidRDefault="004E6F03" w:rsidP="008F5F15">
      <w:pPr>
        <w:spacing w:after="0" w:line="240" w:lineRule="auto"/>
      </w:pPr>
      <w:r>
        <w:separator/>
      </w:r>
    </w:p>
  </w:endnote>
  <w:endnote w:type="continuationSeparator" w:id="0">
    <w:p w14:paraId="50C3F588" w14:textId="77777777" w:rsidR="004E6F03" w:rsidRDefault="004E6F03" w:rsidP="008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226A5" w14:textId="1827AFDC" w:rsidR="003661B4" w:rsidRDefault="003661B4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04D501" wp14:editId="29B1269B">
          <wp:simplePos x="0" y="0"/>
          <wp:positionH relativeFrom="margin">
            <wp:align>center</wp:align>
          </wp:positionH>
          <wp:positionV relativeFrom="paragraph">
            <wp:posOffset>-272415</wp:posOffset>
          </wp:positionV>
          <wp:extent cx="1682750" cy="3352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1A56B" w14:textId="77777777" w:rsidR="004E6F03" w:rsidRDefault="004E6F03" w:rsidP="008F5F15">
      <w:pPr>
        <w:spacing w:after="0" w:line="240" w:lineRule="auto"/>
      </w:pPr>
      <w:r>
        <w:separator/>
      </w:r>
    </w:p>
  </w:footnote>
  <w:footnote w:type="continuationSeparator" w:id="0">
    <w:p w14:paraId="7D041C03" w14:textId="77777777" w:rsidR="004E6F03" w:rsidRDefault="004E6F03" w:rsidP="008F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45DF5"/>
    <w:multiLevelType w:val="hybridMultilevel"/>
    <w:tmpl w:val="7D52176E"/>
    <w:lvl w:ilvl="0" w:tplc="2C10C29C">
      <w:numFmt w:val="bullet"/>
      <w:lvlText w:val="-"/>
      <w:lvlJc w:val="left"/>
      <w:pPr>
        <w:ind w:left="36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79006C"/>
    <w:multiLevelType w:val="hybridMultilevel"/>
    <w:tmpl w:val="D7521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C1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15"/>
    <w:rsid w:val="00010049"/>
    <w:rsid w:val="00020DF0"/>
    <w:rsid w:val="00022C99"/>
    <w:rsid w:val="00035F38"/>
    <w:rsid w:val="000364B5"/>
    <w:rsid w:val="00040387"/>
    <w:rsid w:val="0006480C"/>
    <w:rsid w:val="000741B8"/>
    <w:rsid w:val="000755B1"/>
    <w:rsid w:val="00086E85"/>
    <w:rsid w:val="000A020F"/>
    <w:rsid w:val="000A3ABD"/>
    <w:rsid w:val="000A7A73"/>
    <w:rsid w:val="000B4056"/>
    <w:rsid w:val="000D539E"/>
    <w:rsid w:val="000E345E"/>
    <w:rsid w:val="0010114C"/>
    <w:rsid w:val="00113845"/>
    <w:rsid w:val="001262F3"/>
    <w:rsid w:val="00137A8E"/>
    <w:rsid w:val="001577EA"/>
    <w:rsid w:val="00157D9E"/>
    <w:rsid w:val="001813A7"/>
    <w:rsid w:val="00187711"/>
    <w:rsid w:val="00194411"/>
    <w:rsid w:val="00194914"/>
    <w:rsid w:val="00194AFF"/>
    <w:rsid w:val="001B2DE9"/>
    <w:rsid w:val="001C19E9"/>
    <w:rsid w:val="001D27F0"/>
    <w:rsid w:val="001D4668"/>
    <w:rsid w:val="001E4DA6"/>
    <w:rsid w:val="001F1F42"/>
    <w:rsid w:val="001F2E86"/>
    <w:rsid w:val="001F7EAC"/>
    <w:rsid w:val="00222726"/>
    <w:rsid w:val="0022735C"/>
    <w:rsid w:val="00234E8A"/>
    <w:rsid w:val="00241106"/>
    <w:rsid w:val="00243126"/>
    <w:rsid w:val="00250D6A"/>
    <w:rsid w:val="00251C60"/>
    <w:rsid w:val="00270AC3"/>
    <w:rsid w:val="00273B95"/>
    <w:rsid w:val="00273C09"/>
    <w:rsid w:val="00282412"/>
    <w:rsid w:val="00292800"/>
    <w:rsid w:val="00293AE5"/>
    <w:rsid w:val="002A2EB8"/>
    <w:rsid w:val="002A49ED"/>
    <w:rsid w:val="002A64A7"/>
    <w:rsid w:val="002B2FA9"/>
    <w:rsid w:val="002C09CD"/>
    <w:rsid w:val="002C18AF"/>
    <w:rsid w:val="002D3498"/>
    <w:rsid w:val="002F1510"/>
    <w:rsid w:val="0030394D"/>
    <w:rsid w:val="00303AE6"/>
    <w:rsid w:val="00312D3D"/>
    <w:rsid w:val="00313346"/>
    <w:rsid w:val="00320754"/>
    <w:rsid w:val="00323741"/>
    <w:rsid w:val="00326D90"/>
    <w:rsid w:val="003330B0"/>
    <w:rsid w:val="003410E2"/>
    <w:rsid w:val="00347FEF"/>
    <w:rsid w:val="00353AB5"/>
    <w:rsid w:val="003661B4"/>
    <w:rsid w:val="0037626C"/>
    <w:rsid w:val="00377652"/>
    <w:rsid w:val="003841D8"/>
    <w:rsid w:val="00392AC7"/>
    <w:rsid w:val="00394C08"/>
    <w:rsid w:val="003A2C64"/>
    <w:rsid w:val="003A56A2"/>
    <w:rsid w:val="003C1639"/>
    <w:rsid w:val="003C6BCB"/>
    <w:rsid w:val="003D1203"/>
    <w:rsid w:val="00425F78"/>
    <w:rsid w:val="00450A73"/>
    <w:rsid w:val="00485956"/>
    <w:rsid w:val="004A19DB"/>
    <w:rsid w:val="004D0215"/>
    <w:rsid w:val="004E6F03"/>
    <w:rsid w:val="004F2488"/>
    <w:rsid w:val="004F728D"/>
    <w:rsid w:val="00502210"/>
    <w:rsid w:val="00503379"/>
    <w:rsid w:val="005058AC"/>
    <w:rsid w:val="005175D1"/>
    <w:rsid w:val="005266F8"/>
    <w:rsid w:val="00552768"/>
    <w:rsid w:val="005559B6"/>
    <w:rsid w:val="00555A54"/>
    <w:rsid w:val="00575140"/>
    <w:rsid w:val="0057596F"/>
    <w:rsid w:val="005926B2"/>
    <w:rsid w:val="00595BC9"/>
    <w:rsid w:val="005F0BF6"/>
    <w:rsid w:val="00602A5B"/>
    <w:rsid w:val="00615020"/>
    <w:rsid w:val="00616632"/>
    <w:rsid w:val="00616F9F"/>
    <w:rsid w:val="00625896"/>
    <w:rsid w:val="006267A2"/>
    <w:rsid w:val="006341C8"/>
    <w:rsid w:val="00644010"/>
    <w:rsid w:val="006472C2"/>
    <w:rsid w:val="00656DE0"/>
    <w:rsid w:val="00660396"/>
    <w:rsid w:val="00662FDC"/>
    <w:rsid w:val="00671CFB"/>
    <w:rsid w:val="00674C22"/>
    <w:rsid w:val="00675A1D"/>
    <w:rsid w:val="006865BE"/>
    <w:rsid w:val="00694D9F"/>
    <w:rsid w:val="00694E1B"/>
    <w:rsid w:val="006A0026"/>
    <w:rsid w:val="006A1CF3"/>
    <w:rsid w:val="006E205F"/>
    <w:rsid w:val="006E55B3"/>
    <w:rsid w:val="006F3062"/>
    <w:rsid w:val="00706817"/>
    <w:rsid w:val="00714ED9"/>
    <w:rsid w:val="00723EE8"/>
    <w:rsid w:val="00730E4D"/>
    <w:rsid w:val="007319D1"/>
    <w:rsid w:val="007440CE"/>
    <w:rsid w:val="00761F9F"/>
    <w:rsid w:val="007717FC"/>
    <w:rsid w:val="00780408"/>
    <w:rsid w:val="00784EDB"/>
    <w:rsid w:val="00785A4E"/>
    <w:rsid w:val="007929C5"/>
    <w:rsid w:val="00794921"/>
    <w:rsid w:val="007B1541"/>
    <w:rsid w:val="007C6C0B"/>
    <w:rsid w:val="008070CB"/>
    <w:rsid w:val="008402AD"/>
    <w:rsid w:val="008456A5"/>
    <w:rsid w:val="00865C49"/>
    <w:rsid w:val="008963B6"/>
    <w:rsid w:val="008A1637"/>
    <w:rsid w:val="008D188A"/>
    <w:rsid w:val="008D1D30"/>
    <w:rsid w:val="008E3DBA"/>
    <w:rsid w:val="008E77DE"/>
    <w:rsid w:val="008F2733"/>
    <w:rsid w:val="008F4BF2"/>
    <w:rsid w:val="008F5F15"/>
    <w:rsid w:val="00902658"/>
    <w:rsid w:val="009164A6"/>
    <w:rsid w:val="00921EAA"/>
    <w:rsid w:val="00922C9F"/>
    <w:rsid w:val="00937ED4"/>
    <w:rsid w:val="0094315C"/>
    <w:rsid w:val="009572BF"/>
    <w:rsid w:val="00964216"/>
    <w:rsid w:val="0097299E"/>
    <w:rsid w:val="00973D06"/>
    <w:rsid w:val="009748E3"/>
    <w:rsid w:val="009831DC"/>
    <w:rsid w:val="0099192D"/>
    <w:rsid w:val="009967C5"/>
    <w:rsid w:val="009A1DDF"/>
    <w:rsid w:val="009A2E0C"/>
    <w:rsid w:val="009A6783"/>
    <w:rsid w:val="009B3E10"/>
    <w:rsid w:val="009B4950"/>
    <w:rsid w:val="009D7744"/>
    <w:rsid w:val="009E2049"/>
    <w:rsid w:val="009E7181"/>
    <w:rsid w:val="00A01C7B"/>
    <w:rsid w:val="00A06F88"/>
    <w:rsid w:val="00A07AEC"/>
    <w:rsid w:val="00A179CB"/>
    <w:rsid w:val="00A3308F"/>
    <w:rsid w:val="00A868C1"/>
    <w:rsid w:val="00A9744C"/>
    <w:rsid w:val="00AB603E"/>
    <w:rsid w:val="00AB7BEE"/>
    <w:rsid w:val="00AC0CD7"/>
    <w:rsid w:val="00AC26BF"/>
    <w:rsid w:val="00AD03D5"/>
    <w:rsid w:val="00AD4836"/>
    <w:rsid w:val="00AE1E35"/>
    <w:rsid w:val="00AE375B"/>
    <w:rsid w:val="00AE5CC1"/>
    <w:rsid w:val="00AF19E8"/>
    <w:rsid w:val="00AF708B"/>
    <w:rsid w:val="00B004FF"/>
    <w:rsid w:val="00B00795"/>
    <w:rsid w:val="00B175A3"/>
    <w:rsid w:val="00B40D03"/>
    <w:rsid w:val="00B501B0"/>
    <w:rsid w:val="00B5535A"/>
    <w:rsid w:val="00B5547C"/>
    <w:rsid w:val="00B635E1"/>
    <w:rsid w:val="00B83DC4"/>
    <w:rsid w:val="00B92CD9"/>
    <w:rsid w:val="00BA4B5C"/>
    <w:rsid w:val="00BC173D"/>
    <w:rsid w:val="00BE5916"/>
    <w:rsid w:val="00BF4800"/>
    <w:rsid w:val="00C10E25"/>
    <w:rsid w:val="00C12CE6"/>
    <w:rsid w:val="00C15ED7"/>
    <w:rsid w:val="00C2659C"/>
    <w:rsid w:val="00C27FFD"/>
    <w:rsid w:val="00C36219"/>
    <w:rsid w:val="00C36B44"/>
    <w:rsid w:val="00C448A3"/>
    <w:rsid w:val="00C4671C"/>
    <w:rsid w:val="00C4735F"/>
    <w:rsid w:val="00C55707"/>
    <w:rsid w:val="00C93159"/>
    <w:rsid w:val="00CA2E0A"/>
    <w:rsid w:val="00CA3CFF"/>
    <w:rsid w:val="00CA7641"/>
    <w:rsid w:val="00CB14CD"/>
    <w:rsid w:val="00CB6628"/>
    <w:rsid w:val="00D02E80"/>
    <w:rsid w:val="00D04A41"/>
    <w:rsid w:val="00D2230D"/>
    <w:rsid w:val="00D2777F"/>
    <w:rsid w:val="00D64D96"/>
    <w:rsid w:val="00DB617D"/>
    <w:rsid w:val="00DC0EB8"/>
    <w:rsid w:val="00DD1656"/>
    <w:rsid w:val="00DE658F"/>
    <w:rsid w:val="00DF0179"/>
    <w:rsid w:val="00E03875"/>
    <w:rsid w:val="00E0764E"/>
    <w:rsid w:val="00E21BC2"/>
    <w:rsid w:val="00E26F9F"/>
    <w:rsid w:val="00E349A4"/>
    <w:rsid w:val="00E54C67"/>
    <w:rsid w:val="00E7358A"/>
    <w:rsid w:val="00E76441"/>
    <w:rsid w:val="00E952DE"/>
    <w:rsid w:val="00EA7343"/>
    <w:rsid w:val="00EB3CD1"/>
    <w:rsid w:val="00ED0EA4"/>
    <w:rsid w:val="00ED6AAE"/>
    <w:rsid w:val="00EF5727"/>
    <w:rsid w:val="00EF698F"/>
    <w:rsid w:val="00F21A8E"/>
    <w:rsid w:val="00F22D1A"/>
    <w:rsid w:val="00F233E2"/>
    <w:rsid w:val="00F500E7"/>
    <w:rsid w:val="00F5529F"/>
    <w:rsid w:val="00F60C2B"/>
    <w:rsid w:val="00F63BB4"/>
    <w:rsid w:val="00F709DE"/>
    <w:rsid w:val="00F73BCB"/>
    <w:rsid w:val="00F85596"/>
    <w:rsid w:val="00F90B9A"/>
    <w:rsid w:val="00FA459E"/>
    <w:rsid w:val="00FA4A07"/>
    <w:rsid w:val="00FB5544"/>
    <w:rsid w:val="00FD4E79"/>
    <w:rsid w:val="00FD6C5E"/>
    <w:rsid w:val="00FE4915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4033E"/>
  <w15:docId w15:val="{0E22A447-2C11-4651-AA8C-8F43B400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15"/>
  </w:style>
  <w:style w:type="paragraph" w:styleId="Footer">
    <w:name w:val="footer"/>
    <w:basedOn w:val="Normal"/>
    <w:link w:val="Foot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15"/>
  </w:style>
  <w:style w:type="character" w:styleId="Hyperlink">
    <w:name w:val="Hyperlink"/>
    <w:uiPriority w:val="99"/>
    <w:rsid w:val="008F5F15"/>
    <w:rPr>
      <w:color w:val="0000FF"/>
      <w:u w:val="single"/>
    </w:rPr>
  </w:style>
  <w:style w:type="character" w:customStyle="1" w:styleId="hps">
    <w:name w:val="hps"/>
    <w:basedOn w:val="DefaultParagraphFont"/>
    <w:rsid w:val="008F5F15"/>
  </w:style>
  <w:style w:type="paragraph" w:styleId="BalloonText">
    <w:name w:val="Balloon Text"/>
    <w:basedOn w:val="Normal"/>
    <w:link w:val="BalloonTextChar"/>
    <w:uiPriority w:val="99"/>
    <w:semiHidden/>
    <w:unhideWhenUsed/>
    <w:rsid w:val="0050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1F2E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502210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3C163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C1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AF"/>
    <w:rPr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rsid w:val="009748E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748E3"/>
    <w:pPr>
      <w:spacing w:after="0" w:line="240" w:lineRule="auto"/>
      <w:ind w:left="446"/>
    </w:pPr>
    <w:rPr>
      <w:rFonts w:ascii="Calibri" w:eastAsia="Calibri" w:hAnsi="Calibri" w:cs="Times New Roman"/>
      <w:lang w:eastAsia="sq-AL"/>
    </w:rPr>
  </w:style>
  <w:style w:type="character" w:customStyle="1" w:styleId="NoSpacingChar">
    <w:name w:val="No Spacing Char"/>
    <w:link w:val="NoSpacing"/>
    <w:uiPriority w:val="1"/>
    <w:locked/>
    <w:rsid w:val="009748E3"/>
    <w:rPr>
      <w:rFonts w:ascii="Calibri" w:eastAsia="Calibri" w:hAnsi="Calibri" w:cs="Times New Roman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port.Kiesa@rks-gov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D46D-2C91-487D-9965-FB31A0F5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Mirsad Simnica</cp:lastModifiedBy>
  <cp:revision>3</cp:revision>
  <cp:lastPrinted>2022-08-02T11:25:00Z</cp:lastPrinted>
  <dcterms:created xsi:type="dcterms:W3CDTF">2024-03-22T08:25:00Z</dcterms:created>
  <dcterms:modified xsi:type="dcterms:W3CDTF">2024-03-22T08:25:00Z</dcterms:modified>
</cp:coreProperties>
</file>